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0E04B9"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w:t>
      </w:r>
      <w:r w:rsidRPr="00944376">
        <w:rPr>
          <w:szCs w:val="24"/>
          <w:lang w:val="en-US"/>
        </w:rPr>
        <w:lastRenderedPageBreak/>
        <w:t>limitation led to the 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A52A76">
          <w:rPr>
            <w:noProof/>
            <w:webHidden/>
          </w:rPr>
          <w:t>32</w:t>
        </w:r>
        <w:r>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A52A76">
          <w:rPr>
            <w:noProof/>
            <w:webHidden/>
          </w:rPr>
          <w:t>3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A52A76">
          <w:rPr>
            <w:noProof/>
            <w:webHidden/>
          </w:rPr>
          <w:t>34</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A52A76">
          <w:rPr>
            <w:noProof/>
            <w:webHidden/>
          </w:rPr>
          <w:t>35</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A52A76">
          <w:rPr>
            <w:noProof/>
            <w:webHidden/>
          </w:rPr>
          <w:t>37</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A52A76">
          <w:rPr>
            <w:noProof/>
            <w:webHidden/>
          </w:rPr>
          <w:t>40</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A52A76">
          <w:rPr>
            <w:noProof/>
            <w:webHidden/>
          </w:rPr>
          <w:t>4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A52A76">
          <w:rPr>
            <w:noProof/>
            <w:webHidden/>
          </w:rPr>
          <w:t>44</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A52A76">
          <w:rPr>
            <w:noProof/>
            <w:webHidden/>
          </w:rPr>
          <w:t>46</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A52A76">
          <w:rPr>
            <w:noProof/>
            <w:webHidden/>
          </w:rPr>
          <w:t>50</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A52A76">
          <w:rPr>
            <w:noProof/>
            <w:webHidden/>
          </w:rPr>
          <w:t>54</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A52A76">
          <w:rPr>
            <w:noProof/>
            <w:webHidden/>
          </w:rPr>
          <w:t>59</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A52A76">
          <w:rPr>
            <w:noProof/>
            <w:webHidden/>
          </w:rPr>
          <w:t>61</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A52A76">
          <w:rPr>
            <w:noProof/>
            <w:webHidden/>
          </w:rPr>
          <w:t>6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A52A76">
          <w:rPr>
            <w:noProof/>
            <w:webHidden/>
          </w:rPr>
          <w:t>69</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A52A76">
          <w:rPr>
            <w:noProof/>
            <w:webHidden/>
          </w:rPr>
          <w:t>70</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A52A76">
          <w:rPr>
            <w:noProof/>
            <w:webHidden/>
          </w:rPr>
          <w:t>71</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A52A76">
          <w:rPr>
            <w:noProof/>
            <w:webHidden/>
          </w:rPr>
          <w:t>72</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A52A76">
          <w:rPr>
            <w:noProof/>
            <w:webHidden/>
          </w:rPr>
          <w:t>7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A52A76">
          <w:rPr>
            <w:noProof/>
            <w:webHidden/>
          </w:rPr>
          <w:t>74</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A52A76">
          <w:rPr>
            <w:noProof/>
            <w:webHidden/>
          </w:rPr>
          <w:t>76</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A52A76">
          <w:rPr>
            <w:noProof/>
            <w:webHidden/>
          </w:rPr>
          <w:t>7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A52A76">
          <w:rPr>
            <w:noProof/>
            <w:webHidden/>
          </w:rPr>
          <w:t>80</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A52A76">
          <w:rPr>
            <w:noProof/>
            <w:webHidden/>
          </w:rPr>
          <w:t>82</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A52A76">
          <w:rPr>
            <w:noProof/>
            <w:webHidden/>
          </w:rPr>
          <w:t>8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A52A76">
          <w:rPr>
            <w:noProof/>
            <w:webHidden/>
          </w:rPr>
          <w:t>84</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A52A76">
          <w:rPr>
            <w:noProof/>
            <w:webHidden/>
          </w:rPr>
          <w:t>86</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A52A76">
          <w:rPr>
            <w:noProof/>
            <w:webHidden/>
          </w:rPr>
          <w:t>87</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A52A76">
          <w:rPr>
            <w:noProof/>
            <w:webHidden/>
          </w:rPr>
          <w:t>8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A52A76">
          <w:rPr>
            <w:noProof/>
            <w:webHidden/>
          </w:rPr>
          <w:t>91</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A52A76">
          <w:rPr>
            <w:noProof/>
            <w:webHidden/>
          </w:rPr>
          <w:t>95</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A52A76">
          <w:rPr>
            <w:noProof/>
            <w:webHidden/>
          </w:rPr>
          <w:t>96</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A52A76">
          <w:rPr>
            <w:noProof/>
            <w:webHidden/>
          </w:rPr>
          <w:t>97</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A52A76">
          <w:rPr>
            <w:noProof/>
            <w:webHidden/>
          </w:rPr>
          <w:t>99</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A52A76">
          <w:rPr>
            <w:noProof/>
            <w:webHidden/>
          </w:rPr>
          <w:t>100</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A52A76">
          <w:rPr>
            <w:noProof/>
            <w:webHidden/>
          </w:rPr>
          <w:t>101</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A52A76">
          <w:rPr>
            <w:noProof/>
            <w:webHidden/>
          </w:rPr>
          <w:t>106</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A52A76">
          <w:rPr>
            <w:noProof/>
            <w:webHidden/>
          </w:rPr>
          <w:t>10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A52A76">
          <w:rPr>
            <w:noProof/>
            <w:webHidden/>
          </w:rPr>
          <w:t>109</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A52A76">
          <w:rPr>
            <w:noProof/>
            <w:webHidden/>
          </w:rPr>
          <w:t>112</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A52A76">
          <w:rPr>
            <w:noProof/>
            <w:webHidden/>
          </w:rPr>
          <w:t>113</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A52A76">
          <w:rPr>
            <w:noProof/>
            <w:webHidden/>
          </w:rPr>
          <w:t>114</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A52A76">
          <w:rPr>
            <w:noProof/>
            <w:webHidden/>
          </w:rPr>
          <w:t>115</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A52A76">
          <w:rPr>
            <w:noProof/>
            <w:webHidden/>
          </w:rPr>
          <w:t>116</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A52A76">
          <w:rPr>
            <w:noProof/>
            <w:webHidden/>
          </w:rPr>
          <w:t>118</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A52A76">
          <w:rPr>
            <w:noProof/>
            <w:webHidden/>
          </w:rPr>
          <w:t>119</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A52A76">
          <w:rPr>
            <w:noProof/>
            <w:webHidden/>
          </w:rPr>
          <w:t>55</w:t>
        </w:r>
        <w:r>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0E04B9">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A52A76">
          <w:rPr>
            <w:webHidden/>
          </w:rPr>
          <w:t>18</w:t>
        </w:r>
        <w:r w:rsidR="00742BF2">
          <w:rPr>
            <w:webHidden/>
          </w:rPr>
          <w:fldChar w:fldCharType="end"/>
        </w:r>
      </w:hyperlink>
    </w:p>
    <w:p w:rsidR="00742BF2" w:rsidRDefault="000E04B9">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A52A76">
          <w:rPr>
            <w:noProof/>
            <w:webHidden/>
          </w:rPr>
          <w:t>19</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A52A76">
          <w:rPr>
            <w:noProof/>
            <w:webHidden/>
          </w:rPr>
          <w:t>20</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A52A76">
          <w:rPr>
            <w:noProof/>
            <w:webHidden/>
          </w:rPr>
          <w:t>22</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A52A76">
          <w:rPr>
            <w:noProof/>
            <w:webHidden/>
          </w:rPr>
          <w:t>23</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A52A76">
          <w:rPr>
            <w:noProof/>
            <w:webHidden/>
          </w:rPr>
          <w:t>25</w:t>
        </w:r>
        <w:r w:rsidR="00742BF2">
          <w:rPr>
            <w:noProof/>
            <w:webHidden/>
          </w:rPr>
          <w:fldChar w:fldCharType="end"/>
        </w:r>
      </w:hyperlink>
    </w:p>
    <w:p w:rsidR="00742BF2" w:rsidRDefault="000E04B9">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A52A76">
          <w:rPr>
            <w:webHidden/>
          </w:rPr>
          <w:t>27</w:t>
        </w:r>
        <w:r w:rsidR="00742BF2">
          <w:rPr>
            <w:webHidden/>
          </w:rPr>
          <w:fldChar w:fldCharType="end"/>
        </w:r>
      </w:hyperlink>
    </w:p>
    <w:p w:rsidR="00742BF2" w:rsidRDefault="000E04B9">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A52A76">
          <w:rPr>
            <w:noProof/>
            <w:webHidden/>
          </w:rPr>
          <w:t>27</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A52A76">
          <w:rPr>
            <w:noProof/>
            <w:webHidden/>
          </w:rPr>
          <w:t>28</w:t>
        </w:r>
        <w:r w:rsidR="00742BF2">
          <w:rPr>
            <w:noProof/>
            <w:webHidden/>
          </w:rPr>
          <w:fldChar w:fldCharType="end"/>
        </w:r>
      </w:hyperlink>
    </w:p>
    <w:p w:rsidR="00742BF2" w:rsidRDefault="000E04B9">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A52A76">
          <w:rPr>
            <w:webHidden/>
          </w:rPr>
          <w:t>30</w:t>
        </w:r>
        <w:r w:rsidR="00742BF2">
          <w:rPr>
            <w:webHidden/>
          </w:rPr>
          <w:fldChar w:fldCharType="end"/>
        </w:r>
      </w:hyperlink>
    </w:p>
    <w:p w:rsidR="00742BF2" w:rsidRDefault="000E04B9">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A52A76">
          <w:rPr>
            <w:noProof/>
            <w:webHidden/>
          </w:rPr>
          <w:t>32</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A52A76">
          <w:rPr>
            <w:noProof/>
            <w:webHidden/>
          </w:rPr>
          <w:t>33</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A52A76">
          <w:rPr>
            <w:noProof/>
            <w:webHidden/>
          </w:rPr>
          <w:t>34</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A52A76">
          <w:rPr>
            <w:noProof/>
            <w:webHidden/>
          </w:rPr>
          <w:t>35</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A52A76">
          <w:rPr>
            <w:noProof/>
            <w:webHidden/>
          </w:rPr>
          <w:t>40</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A52A76">
          <w:rPr>
            <w:noProof/>
            <w:webHidden/>
          </w:rPr>
          <w:t>41</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0E04B9">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A52A76">
          <w:rPr>
            <w:webHidden/>
          </w:rPr>
          <w:t>46</w:t>
        </w:r>
        <w:r w:rsidR="00742BF2">
          <w:rPr>
            <w:webHidden/>
          </w:rPr>
          <w:fldChar w:fldCharType="end"/>
        </w:r>
      </w:hyperlink>
    </w:p>
    <w:p w:rsidR="00742BF2" w:rsidRDefault="000E04B9">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A52A76">
          <w:rPr>
            <w:noProof/>
            <w:webHidden/>
          </w:rPr>
          <w:t>46</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A52A76">
          <w:rPr>
            <w:noProof/>
            <w:webHidden/>
          </w:rPr>
          <w:t>49</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A52A76">
          <w:rPr>
            <w:noProof/>
            <w:webHidden/>
          </w:rPr>
          <w:t>5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A52A76">
          <w:rPr>
            <w:noProof/>
            <w:webHidden/>
          </w:rPr>
          <w:t>53</w:t>
        </w:r>
        <w:r w:rsidR="00742BF2">
          <w:rPr>
            <w:noProof/>
            <w:webHidden/>
          </w:rPr>
          <w:fldChar w:fldCharType="end"/>
        </w:r>
      </w:hyperlink>
    </w:p>
    <w:p w:rsidR="00742BF2" w:rsidRDefault="000E04B9">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A52A76">
          <w:rPr>
            <w:webHidden/>
          </w:rPr>
          <w:t>54</w:t>
        </w:r>
        <w:r w:rsidR="00742BF2">
          <w:rPr>
            <w:webHidden/>
          </w:rPr>
          <w:fldChar w:fldCharType="end"/>
        </w:r>
      </w:hyperlink>
    </w:p>
    <w:p w:rsidR="00742BF2" w:rsidRDefault="000E04B9">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A52A76">
          <w:rPr>
            <w:noProof/>
            <w:webHidden/>
          </w:rPr>
          <w:t>54</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A52A76">
          <w:rPr>
            <w:noProof/>
            <w:webHidden/>
          </w:rPr>
          <w:t>55</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A52A76">
          <w:rPr>
            <w:noProof/>
            <w:webHidden/>
          </w:rPr>
          <w:t>59</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A52A76">
          <w:rPr>
            <w:noProof/>
            <w:webHidden/>
          </w:rPr>
          <w:t>66</w:t>
        </w:r>
        <w:r w:rsidR="00742BF2">
          <w:rPr>
            <w:noProof/>
            <w:webHidden/>
          </w:rPr>
          <w:fldChar w:fldCharType="end"/>
        </w:r>
      </w:hyperlink>
    </w:p>
    <w:p w:rsidR="00742BF2" w:rsidRDefault="000E04B9">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A52A76">
          <w:rPr>
            <w:webHidden/>
          </w:rPr>
          <w:t>111</w:t>
        </w:r>
        <w:r w:rsidR="00742BF2">
          <w:rPr>
            <w:webHidden/>
          </w:rPr>
          <w:fldChar w:fldCharType="end"/>
        </w:r>
      </w:hyperlink>
    </w:p>
    <w:p w:rsidR="00742BF2" w:rsidRDefault="000E04B9">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A52A76">
          <w:rPr>
            <w:noProof/>
            <w:webHidden/>
          </w:rPr>
          <w:t>113</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A52A76">
          <w:rPr>
            <w:noProof/>
            <w:webHidden/>
          </w:rPr>
          <w:t>114</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A52A76">
          <w:rPr>
            <w:noProof/>
            <w:webHidden/>
          </w:rPr>
          <w:t>118</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A52A76">
          <w:rPr>
            <w:noProof/>
            <w:webHidden/>
          </w:rPr>
          <w:t>119</w:t>
        </w:r>
        <w:r w:rsidR="00742BF2">
          <w:rPr>
            <w:noProof/>
            <w:webHidden/>
          </w:rPr>
          <w:fldChar w:fldCharType="end"/>
        </w:r>
      </w:hyperlink>
    </w:p>
    <w:p w:rsidR="00742BF2" w:rsidRDefault="000E04B9">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A52A76">
          <w:rPr>
            <w:noProof/>
            <w:webHidden/>
          </w:rPr>
          <w:t>122</w:t>
        </w:r>
        <w:r w:rsidR="00742BF2">
          <w:rPr>
            <w:noProof/>
            <w:webHidden/>
          </w:rPr>
          <w:fldChar w:fldCharType="end"/>
        </w:r>
      </w:hyperlink>
    </w:p>
    <w:p w:rsidR="00742BF2" w:rsidRDefault="000E04B9">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A52A76">
          <w:rPr>
            <w:noProof/>
            <w:webHidden/>
          </w:rPr>
          <w:t>123</w:t>
        </w:r>
        <w:r w:rsidR="00742BF2">
          <w:rPr>
            <w:noProof/>
            <w:webHidden/>
          </w:rPr>
          <w:fldChar w:fldCharType="end"/>
        </w:r>
      </w:hyperlink>
    </w:p>
    <w:p w:rsidR="00742BF2" w:rsidRDefault="000E04B9">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A52A76">
          <w:rPr>
            <w:webHidden/>
          </w:rPr>
          <w:t>125</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0" w:name="_Toc11256248"/>
      <w:bookmarkStart w:id="1" w:name="_Ref13177426"/>
      <w:r>
        <w:rPr>
          <w:caps w:val="0"/>
        </w:rPr>
        <w:lastRenderedPageBreak/>
        <w:t>INTRODUÇÃO</w:t>
      </w:r>
      <w:bookmarkEnd w:id="0"/>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FF594D">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FF594D">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FF594D">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FF594D">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FF594D">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1256249"/>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1256250"/>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fldSimple w:instr=" SEQ Figura \* ARABIC ">
        <w:r w:rsidR="00507857">
          <w:rPr>
            <w:noProof/>
          </w:rPr>
          <w:t>1</w:t>
        </w:r>
      </w:fldSimple>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FF594D">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FF594D">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FF594D">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FF594D">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FF594D">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FF594D">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FF594D">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FF594D">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FF594D">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fldSimple w:instr=" SEQ Figura \* ARABIC ">
        <w:r w:rsidR="00507857">
          <w:rPr>
            <w:noProof/>
          </w:rPr>
          <w:t>2</w:t>
        </w:r>
      </w:fldSimple>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FF594D">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FF594D">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fldSimple w:instr=" SEQ Figura \* ARABIC ">
        <w:r w:rsidR="00507857">
          <w:rPr>
            <w:noProof/>
          </w:rPr>
          <w:t>3</w:t>
        </w:r>
      </w:fldSimple>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FF594D">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fldSimple w:instr=" SEQ Figura \* ARABIC ">
        <w:r w:rsidR="00507857">
          <w:rPr>
            <w:noProof/>
          </w:rPr>
          <w:t>4</w:t>
        </w:r>
      </w:fldSimple>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FF594D">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fldSimple w:instr=" SEQ Figura \* ARABIC ">
        <w:r w:rsidR="00507857">
          <w:rPr>
            <w:noProof/>
          </w:rPr>
          <w:t>5</w:t>
        </w:r>
      </w:fldSimple>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Toc11256269"/>
      <w:bookmarkStart w:id="112" w:name="_Hlk7863916"/>
      <w:r>
        <w:rPr>
          <w:i/>
          <w:lang w:val="en-US"/>
        </w:rPr>
        <w:t>Sampled-based Motion planning</w:t>
      </w:r>
      <w:r w:rsidR="002A1C1C">
        <w:rPr>
          <w:i/>
          <w:lang w:val="en-US"/>
        </w:rPr>
        <w:t xml:space="preserve"> e ROS</w:t>
      </w:r>
      <w:bookmarkEnd w:id="107"/>
      <w:bookmarkEnd w:id="108"/>
      <w:bookmarkEnd w:id="109"/>
      <w:bookmarkEnd w:id="110"/>
      <w:bookmarkEnd w:id="111"/>
    </w:p>
    <w:bookmarkEnd w:id="11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FF594D">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fldSimple w:instr=" SEQ Figura \* ARABIC ">
        <w:r w:rsidR="00507857">
          <w:rPr>
            <w:noProof/>
          </w:rPr>
          <w:t>7</w:t>
        </w:r>
      </w:fldSimple>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FF594D">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8</w:t>
      </w:r>
      <w:r w:rsidR="00507857">
        <w:rPr>
          <w:lang w:val="en-US"/>
        </w:rP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FF594D">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FF594D">
            <w:rPr>
              <w:i/>
              <w:noProof/>
            </w:rPr>
            <w:t xml:space="preserve"> </w:t>
          </w:r>
          <w:r w:rsidR="00FF594D">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 xml:space="preserve">representação volumétrica do </w:t>
      </w:r>
      <w:r w:rsidR="00FA2D90" w:rsidRPr="008448A6">
        <w:lastRenderedPageBreak/>
        <w:t>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fldSimple w:instr=" SEQ Figura \* ARABIC ">
        <w:r w:rsidR="00507857">
          <w:rPr>
            <w:noProof/>
          </w:rPr>
          <w:t>9</w:t>
        </w:r>
      </w:fldSimple>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fldSimple w:instr=" SEQ Figura \* ARABIC ">
        <w:r w:rsidR="00507857">
          <w:rPr>
            <w:noProof/>
          </w:rPr>
          <w:t>10</w:t>
        </w:r>
      </w:fldSimple>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fldSimple w:instr=" SEQ Figura \* ARABIC ">
        <w:r w:rsidR="00507857">
          <w:rPr>
            <w:noProof/>
          </w:rPr>
          <w:t>11</w:t>
        </w:r>
      </w:fldSimple>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FF594D">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FF594D">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FF594D">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FF594D">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lastRenderedPageBreak/>
        <w:t xml:space="preserve">Figura </w:t>
      </w:r>
      <w:fldSimple w:instr=" SEQ Figura \* ARABIC ">
        <w:r w:rsidR="00507857">
          <w:rPr>
            <w:noProof/>
          </w:rPr>
          <w:t>12</w:t>
        </w:r>
      </w:fldSimple>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FF594D">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FF594D">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fldSimple w:instr=" SEQ Figura \* ARABIC ">
        <w:r w:rsidR="00507857">
          <w:rPr>
            <w:noProof/>
          </w:rPr>
          <w:t>13</w:t>
        </w:r>
      </w:fldSimple>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Toc11256279"/>
      <w:bookmarkStart w:id="208" w:name="_Hlk7965466"/>
      <w:r>
        <w:t>Modelo conceitual</w:t>
      </w:r>
      <w:bookmarkEnd w:id="204"/>
      <w:bookmarkEnd w:id="205"/>
      <w:bookmarkEnd w:id="206"/>
      <w:bookmarkEnd w:id="207"/>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8"/>
    <w:p w:rsidR="00CD7EDE" w:rsidRDefault="00CD7EDE" w:rsidP="007D59D3">
      <w:pPr>
        <w:rPr>
          <w:noProof/>
        </w:rPr>
      </w:pPr>
    </w:p>
    <w:p w:rsidR="00450BC3" w:rsidRDefault="00450BC3" w:rsidP="00B9217A">
      <w:pPr>
        <w:pStyle w:val="Legenda"/>
        <w:keepNext/>
        <w:jc w:val="center"/>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rsidRPr="00B9217A">
        <w:t xml:space="preserve">Figura </w:t>
      </w:r>
      <w:fldSimple w:instr=" SEQ Figura \* ARABIC ">
        <w:r w:rsidR="00507857">
          <w:rPr>
            <w:noProof/>
          </w:rPr>
          <w:t>14</w:t>
        </w:r>
      </w:fldSimple>
      <w:bookmarkEnd w:id="209"/>
      <w:r w:rsidR="00911D82" w:rsidRPr="00B9217A">
        <w:t xml:space="preserve"> - Modelo c</w:t>
      </w:r>
      <w:r w:rsidRPr="00B9217A">
        <w:t>onceitual</w:t>
      </w:r>
      <w:bookmarkEnd w:id="210"/>
      <w:bookmarkEnd w:id="211"/>
      <w:bookmarkEnd w:id="212"/>
      <w:bookmarkEnd w:id="213"/>
      <w:bookmarkEnd w:id="214"/>
      <w:bookmarkEnd w:id="215"/>
      <w:r w:rsidR="00911D82" w:rsidRPr="00B9217A">
        <w:t xml:space="preserve"> [não é centralizado?]</w:t>
      </w:r>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fldSimple w:instr=" SEQ Figura \* ARABIC ">
        <w:r w:rsidR="00507857">
          <w:rPr>
            <w:noProof/>
          </w:rPr>
          <w:t>15</w:t>
        </w:r>
      </w:fldSimple>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FF594D">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FF594D">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lastRenderedPageBreak/>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FF594D">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FF594D">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FF594D">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1" w:name="_Toc11256289"/>
      <w:bookmarkStart w:id="262" w:name="_Toc9088211"/>
      <w:bookmarkStart w:id="263" w:name="_Toc9088715"/>
      <w:bookmarkStart w:id="264" w:name="_Toc9088920"/>
      <w:r>
        <w:t>Aquisição de pontos, atualizador de mapa, executor de rotas e controle USB</w:t>
      </w:r>
      <w:bookmarkEnd w:id="261"/>
      <w:r>
        <w:t xml:space="preserve"> </w:t>
      </w:r>
      <w:bookmarkEnd w:id="262"/>
      <w:bookmarkEnd w:id="263"/>
      <w:bookmarkEnd w:id="26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r>
        <w:lastRenderedPageBreak/>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FF594D">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fldSimple w:instr=" SEQ Figura \* ARABIC ">
        <w:r w:rsidR="00507857">
          <w:rPr>
            <w:noProof/>
          </w:rPr>
          <w:t>16</w:t>
        </w:r>
      </w:fldSimple>
      <w:r>
        <w:t xml:space="preserve"> - Diagrama de caso de uso</w:t>
      </w:r>
      <w:bookmarkEnd w:id="274"/>
      <w:bookmarkEnd w:id="275"/>
      <w:bookmarkEnd w:id="276"/>
      <w:bookmarkEnd w:id="277"/>
      <w:bookmarkEnd w:id="278"/>
      <w:bookmarkEnd w:id="279"/>
      <w:bookmarkEnd w:id="280"/>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5" w:name="_Ref8071279"/>
      <w:bookmarkStart w:id="296" w:name="_Toc9086560"/>
      <w:bookmarkStart w:id="297" w:name="_Toc9086885"/>
      <w:bookmarkStart w:id="298" w:name="_Toc9087012"/>
      <w:bookmarkStart w:id="299" w:name="_Toc9088023"/>
      <w:bookmarkStart w:id="300" w:name="_Toc9088364"/>
      <w:bookmarkStart w:id="301" w:name="_Toc9088489"/>
      <w:r>
        <w:t xml:space="preserve">Figura </w:t>
      </w:r>
      <w:fldSimple w:instr=" SEQ Figura \* ARABIC ">
        <w:r w:rsidR="00507857">
          <w:rPr>
            <w:noProof/>
          </w:rPr>
          <w:t>17</w:t>
        </w:r>
      </w:fldSimple>
      <w:bookmarkEnd w:id="295"/>
      <w:r>
        <w:t xml:space="preserve"> - Arquitetura de software</w:t>
      </w:r>
      <w:bookmarkEnd w:id="296"/>
      <w:bookmarkEnd w:id="297"/>
      <w:bookmarkEnd w:id="298"/>
      <w:bookmarkEnd w:id="299"/>
      <w:bookmarkEnd w:id="300"/>
      <w:bookmarkEnd w:id="301"/>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rsidRPr="008A482D">
        <w:t>Visualizar VANT e</w:t>
      </w:r>
      <w:r w:rsidR="002E4D50" w:rsidRPr="008A482D">
        <w:t xml:space="preserve"> simulaçã</w:t>
      </w:r>
      <w:r w:rsidR="002604A8" w:rsidRPr="008A482D">
        <w:t>o</w:t>
      </w:r>
      <w:bookmarkEnd w:id="306"/>
      <w:bookmarkEnd w:id="307"/>
      <w:bookmarkEnd w:id="308"/>
      <w:bookmarkEnd w:id="309"/>
      <w:bookmarkEnd w:id="31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FF594D">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58"/>
      <w:bookmarkStart w:id="312" w:name="_Ref8166649"/>
      <w:bookmarkStart w:id="313" w:name="_Toc9086561"/>
      <w:bookmarkStart w:id="314" w:name="_Toc9086886"/>
      <w:bookmarkStart w:id="315" w:name="_Toc9087013"/>
      <w:bookmarkStart w:id="316" w:name="_Toc9088024"/>
      <w:bookmarkStart w:id="317" w:name="_Toc9088365"/>
      <w:bookmarkStart w:id="318" w:name="_Toc9088490"/>
      <w:r>
        <w:lastRenderedPageBreak/>
        <w:t xml:space="preserve">Figura </w:t>
      </w:r>
      <w:fldSimple w:instr=" SEQ Figura \* ARABIC ">
        <w:r w:rsidR="00507857">
          <w:rPr>
            <w:noProof/>
          </w:rPr>
          <w:t>18</w:t>
        </w:r>
      </w:fldSimple>
      <w:bookmarkEnd w:id="311"/>
      <w:r>
        <w:t xml:space="preserve"> - </w:t>
      </w:r>
      <w:r w:rsidRPr="008A482D">
        <w:t>Vis</w:t>
      </w:r>
      <w:r w:rsidR="0064223E" w:rsidRPr="008A482D">
        <w:t>ualização e simulação do VANT: n</w:t>
      </w:r>
      <w:r w:rsidRPr="008A482D">
        <w:t>odos,</w:t>
      </w:r>
      <w:r>
        <w:t xml:space="preserve"> tópicos e serviços</w:t>
      </w:r>
      <w:bookmarkEnd w:id="312"/>
      <w:bookmarkEnd w:id="313"/>
      <w:bookmarkEnd w:id="314"/>
      <w:bookmarkEnd w:id="315"/>
      <w:bookmarkEnd w:id="316"/>
      <w:bookmarkEnd w:id="317"/>
      <w:bookmarkEnd w:id="31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lastRenderedPageBreak/>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r>
        <w:t>quad/jo</w:t>
      </w:r>
      <w:r w:rsidR="00DC4933">
        <w:t>y</w:t>
      </w:r>
      <w:r>
        <w:t>_node</w:t>
      </w:r>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r>
        <w:t>quad/quad_joystick_interface</w:t>
      </w:r>
      <w:bookmarkEnd w:id="320"/>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r>
        <w:t>quad/waypoint_node</w:t>
      </w:r>
      <w:bookmarkEnd w:id="322"/>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lastRenderedPageBreak/>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FF594D">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lastRenderedPageBreak/>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Pr="006E0A3C">
        <w:t>.</w:t>
      </w:r>
      <w:r w:rsidR="0078314A" w:rsidRPr="006E0A3C">
        <w:t xml:space="preserve"> 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FF594D">
            <w:rPr>
              <w:noProof/>
            </w:rPr>
            <w:t>(38)</w:t>
          </w:r>
          <w:r w:rsidR="002F578A">
            <w:fldChar w:fldCharType="end"/>
          </w:r>
        </w:sdtContent>
      </w:sdt>
      <w:r>
        <w:t>.</w:t>
      </w:r>
    </w:p>
    <w:p w:rsidR="00F77099" w:rsidRPr="001A128E" w:rsidRDefault="00F77099" w:rsidP="00F77099"/>
    <w:p w:rsidR="002E4D50" w:rsidRDefault="002E4D50" w:rsidP="001A128E">
      <w:pPr>
        <w:pStyle w:val="PargrafodaLista"/>
        <w:numPr>
          <w:ilvl w:val="2"/>
          <w:numId w:val="6"/>
        </w:numPr>
      </w:pPr>
      <w:bookmarkStart w:id="327" w:name="_Ref8382741"/>
      <w:r>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w:t>
      </w:r>
      <w:r w:rsidR="009C5C06" w:rsidRPr="006E0A3C">
        <w:lastRenderedPageBreak/>
        <w:t xml:space="preserve">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28" w:name="_Ref8243593"/>
      <w:bookmarkStart w:id="329" w:name="_Toc9086562"/>
      <w:bookmarkStart w:id="330" w:name="_Toc9086887"/>
      <w:bookmarkStart w:id="331" w:name="_Toc9087014"/>
      <w:bookmarkStart w:id="332" w:name="_Toc9088025"/>
      <w:bookmarkStart w:id="333" w:name="_Toc9088366"/>
      <w:bookmarkStart w:id="334" w:name="_Toc9088491"/>
      <w:r>
        <w:t xml:space="preserve">Figura </w:t>
      </w:r>
      <w:fldSimple w:instr=" SEQ Figura \* ARABIC ">
        <w:r w:rsidR="00507857">
          <w:rPr>
            <w:noProof/>
          </w:rPr>
          <w:t>19</w:t>
        </w:r>
      </w:fldSimple>
      <w:bookmarkEnd w:id="328"/>
      <w:r>
        <w:t xml:space="preserve"> - Modelo 3D de simulação</w:t>
      </w:r>
      <w:bookmarkEnd w:id="329"/>
      <w:bookmarkEnd w:id="330"/>
      <w:bookmarkEnd w:id="331"/>
      <w:bookmarkEnd w:id="332"/>
      <w:bookmarkEnd w:id="333"/>
      <w:bookmarkEnd w:id="334"/>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r w:rsidR="00C97D42" w:rsidRPr="006E0A3C">
        <w:t>:</w:t>
      </w:r>
      <w:r w:rsidRPr="006E0A3C">
        <w:t xml:space="preserve"> .STL.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entrada .STL.</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5" w:name="_Ref8243702"/>
      <w:bookmarkStart w:id="336" w:name="_Toc9086563"/>
      <w:bookmarkStart w:id="337" w:name="_Toc9086888"/>
      <w:bookmarkStart w:id="338" w:name="_Toc9087015"/>
      <w:bookmarkStart w:id="339" w:name="_Toc9088026"/>
      <w:bookmarkStart w:id="340" w:name="_Toc9088367"/>
      <w:bookmarkStart w:id="341" w:name="_Toc9088492"/>
      <w:r>
        <w:lastRenderedPageBreak/>
        <w:t xml:space="preserve">Figura </w:t>
      </w:r>
      <w:fldSimple w:instr=" SEQ Figura \* ARABIC ">
        <w:r w:rsidR="00507857">
          <w:rPr>
            <w:noProof/>
          </w:rPr>
          <w:t>20</w:t>
        </w:r>
      </w:fldSimple>
      <w:bookmarkEnd w:id="335"/>
      <w:r>
        <w:t xml:space="preserve"> - Alteração de escala no Modelo 3D</w:t>
      </w:r>
      <w:bookmarkEnd w:id="336"/>
      <w:bookmarkEnd w:id="337"/>
      <w:bookmarkEnd w:id="338"/>
      <w:bookmarkEnd w:id="339"/>
      <w:bookmarkEnd w:id="340"/>
      <w:bookmarkEnd w:id="341"/>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B51D26" w:rsidRPr="006E0A3C">
        <w:t>formato .STL</w:t>
      </w:r>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FF594D">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O resultado será um arquivo .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lastRenderedPageBreak/>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r w:rsidR="0009508B" w:rsidRPr="006E0A3C">
        <w:t xml:space="preserve">arquivos .binvox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2" w:name="_Ref8244142"/>
      <w:bookmarkStart w:id="343" w:name="_Ref8244300"/>
      <w:bookmarkStart w:id="344" w:name="_Toc9086564"/>
      <w:bookmarkStart w:id="345" w:name="_Toc9086889"/>
      <w:bookmarkStart w:id="346" w:name="_Toc9087016"/>
      <w:bookmarkStart w:id="347" w:name="_Toc9088027"/>
      <w:bookmarkStart w:id="348" w:name="_Toc9088368"/>
      <w:bookmarkStart w:id="349" w:name="_Toc9088493"/>
      <w:r>
        <w:t xml:space="preserve">Figura </w:t>
      </w:r>
      <w:fldSimple w:instr=" SEQ Figura \* ARABIC ">
        <w:r w:rsidR="00507857">
          <w:rPr>
            <w:noProof/>
          </w:rPr>
          <w:t>21</w:t>
        </w:r>
      </w:fldSimple>
      <w:bookmarkEnd w:id="342"/>
      <w:r>
        <w:t xml:space="preserve"> - Octomap construído</w:t>
      </w:r>
      <w:bookmarkEnd w:id="343"/>
      <w:bookmarkEnd w:id="344"/>
      <w:bookmarkEnd w:id="345"/>
      <w:bookmarkEnd w:id="346"/>
      <w:bookmarkEnd w:id="347"/>
      <w:bookmarkEnd w:id="348"/>
      <w:bookmarkEnd w:id="349"/>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w:t>
      </w:r>
      <w:r w:rsidR="00D42241">
        <w:lastRenderedPageBreak/>
        <w:t xml:space="preserve">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0" w:name="_Ref8246825"/>
      <w:bookmarkStart w:id="351" w:name="_Toc9086565"/>
      <w:bookmarkStart w:id="352" w:name="_Toc9086890"/>
      <w:bookmarkStart w:id="353" w:name="_Toc9087017"/>
      <w:bookmarkStart w:id="354" w:name="_Toc9088028"/>
      <w:bookmarkStart w:id="355" w:name="_Toc9088369"/>
      <w:bookmarkStart w:id="356" w:name="_Toc9088494"/>
      <w:r>
        <w:t xml:space="preserve">Figura </w:t>
      </w:r>
      <w:fldSimple w:instr=" SEQ Figura \* ARABIC ">
        <w:r w:rsidR="00507857">
          <w:rPr>
            <w:noProof/>
          </w:rPr>
          <w:t>22</w:t>
        </w:r>
      </w:fldSimple>
      <w:bookmarkEnd w:id="350"/>
      <w:r>
        <w:t xml:space="preserve"> - Código modelo 3D arquivo SDF</w:t>
      </w:r>
      <w:bookmarkEnd w:id="351"/>
      <w:bookmarkEnd w:id="352"/>
      <w:bookmarkEnd w:id="353"/>
      <w:bookmarkEnd w:id="354"/>
      <w:bookmarkEnd w:id="355"/>
      <w:bookmarkEnd w:id="356"/>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8.4pt" o:ole="">
            <v:imagedata r:id="rId38" o:title=""/>
          </v:shape>
          <o:OLEObject Type="Embed" ProgID="Word.OpenDocumentText.12" ShapeID="_x0000_i1025" DrawAspect="Content" ObjectID="_1623878005" r:id="rId39"/>
        </w:object>
      </w:r>
      <w: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t xml:space="preserve">Figura </w:t>
      </w:r>
      <w:fldSimple w:instr=" SEQ Figura \* ARABIC ">
        <w:r w:rsidR="00507857">
          <w:rPr>
            <w:noProof/>
          </w:rPr>
          <w:t>23</w:t>
        </w:r>
      </w:fldSimple>
      <w:r>
        <w:t xml:space="preserve"> - Código modelo 3D arquivo config</w:t>
      </w:r>
      <w:bookmarkEnd w:id="358"/>
      <w:bookmarkEnd w:id="359"/>
      <w:bookmarkEnd w:id="360"/>
      <w:bookmarkEnd w:id="361"/>
      <w:bookmarkEnd w:id="362"/>
      <w:bookmarkEnd w:id="363"/>
    </w:p>
    <w:bookmarkStart w:id="364" w:name="_MON_1618859669"/>
    <w:bookmarkEnd w:id="364"/>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3878006" r:id="rId41"/>
        </w:object>
      </w:r>
      <w: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65" w:name="_Ref8417017"/>
      <w:bookmarkStart w:id="366" w:name="_Toc9086567"/>
      <w:bookmarkStart w:id="367" w:name="_Toc9086892"/>
      <w:bookmarkStart w:id="368" w:name="_Toc9087019"/>
      <w:bookmarkStart w:id="369" w:name="_Toc9088030"/>
      <w:bookmarkStart w:id="370" w:name="_Toc9088371"/>
      <w:bookmarkStart w:id="371" w:name="_Toc9088496"/>
      <w:r>
        <w:t xml:space="preserve">Figura </w:t>
      </w:r>
      <w:fldSimple w:instr=" SEQ Figura \* ARABIC ">
        <w:r w:rsidR="00507857">
          <w:rPr>
            <w:noProof/>
          </w:rPr>
          <w:t>24</w:t>
        </w:r>
      </w:fldSimple>
      <w:bookmarkEnd w:id="365"/>
      <w:r w:rsidR="002F2B48">
        <w:t xml:space="preserve"> </w:t>
      </w:r>
      <w:r>
        <w:t>- Módulo atualizador de mapa: Imports</w:t>
      </w:r>
      <w:bookmarkEnd w:id="366"/>
      <w:bookmarkEnd w:id="367"/>
      <w:bookmarkEnd w:id="368"/>
      <w:bookmarkEnd w:id="369"/>
      <w:bookmarkEnd w:id="370"/>
      <w:bookmarkEnd w:id="371"/>
      <w:r>
        <w:t xml:space="preserve"> </w:t>
      </w:r>
    </w:p>
    <w:bookmarkStart w:id="372" w:name="_MON_1619025764"/>
    <w:bookmarkEnd w:id="372"/>
    <w:p w:rsidR="00E63D38" w:rsidRDefault="008A448E" w:rsidP="008A448E">
      <w:r>
        <w:object w:dxaOrig="8504" w:dyaOrig="3056">
          <v:shape id="_x0000_i1027" type="#_x0000_t75" style="width:425.4pt;height:151.8pt" o:ole="">
            <v:imagedata r:id="rId42" o:title=""/>
          </v:shape>
          <o:OLEObject Type="Embed" ProgID="Word.OpenDocumentText.12" ShapeID="_x0000_i1027" DrawAspect="Content" ObjectID="_1623878007"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lastRenderedPageBreak/>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Ref8417215"/>
      <w:bookmarkStart w:id="374" w:name="_Toc9086568"/>
      <w:bookmarkStart w:id="375" w:name="_Toc9086893"/>
      <w:bookmarkStart w:id="376" w:name="_Toc9087020"/>
      <w:bookmarkStart w:id="377" w:name="_Toc9088031"/>
      <w:bookmarkStart w:id="378" w:name="_Toc9088372"/>
      <w:bookmarkStart w:id="379" w:name="_Toc9088497"/>
      <w:r>
        <w:t xml:space="preserve">Figura </w:t>
      </w:r>
      <w:fldSimple w:instr=" SEQ Figura \* ARABIC ">
        <w:r w:rsidR="00507857">
          <w:rPr>
            <w:noProof/>
          </w:rPr>
          <w:t>25</w:t>
        </w:r>
      </w:fldSimple>
      <w:bookmarkEnd w:id="373"/>
      <w:r>
        <w:t xml:space="preserve"> - </w:t>
      </w:r>
      <w:r w:rsidRPr="003B407C">
        <w:t>Módulo atualizador de mapa: inicialização</w:t>
      </w:r>
      <w:bookmarkEnd w:id="374"/>
      <w:bookmarkEnd w:id="375"/>
      <w:bookmarkEnd w:id="376"/>
      <w:bookmarkEnd w:id="377"/>
      <w:bookmarkEnd w:id="378"/>
      <w:bookmarkEnd w:id="379"/>
    </w:p>
    <w:bookmarkStart w:id="380" w:name="_MON_1619025384"/>
    <w:bookmarkEnd w:id="380"/>
    <w:p w:rsidR="00EB534C" w:rsidRDefault="008A448E" w:rsidP="00EB534C">
      <w:r>
        <w:object w:dxaOrig="8504" w:dyaOrig="764">
          <v:shape id="_x0000_i1028" type="#_x0000_t75" style="width:425.4pt;height:38.4pt" o:ole="">
            <v:imagedata r:id="rId44" o:title=""/>
          </v:shape>
          <o:OLEObject Type="Embed" ProgID="Word.OpenDocumentText.12" ShapeID="_x0000_i1028" DrawAspect="Content" ObjectID="_1623878008"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1" w:name="_Ref8417204"/>
      <w:bookmarkStart w:id="382" w:name="_Toc9086569"/>
      <w:bookmarkStart w:id="383" w:name="_Toc9086894"/>
      <w:bookmarkStart w:id="384" w:name="_Toc9087021"/>
      <w:bookmarkStart w:id="385" w:name="_Toc9088032"/>
      <w:bookmarkStart w:id="386" w:name="_Toc9088373"/>
      <w:bookmarkStart w:id="387" w:name="_Toc9088498"/>
      <w:r>
        <w:lastRenderedPageBreak/>
        <w:t xml:space="preserve">Figura </w:t>
      </w:r>
      <w:fldSimple w:instr=" SEQ Figura \* ARABIC ">
        <w:r w:rsidR="00507857">
          <w:rPr>
            <w:noProof/>
          </w:rPr>
          <w:t>26</w:t>
        </w:r>
      </w:fldSimple>
      <w:bookmarkEnd w:id="381"/>
      <w:r>
        <w:t xml:space="preserve"> - </w:t>
      </w:r>
      <w:r w:rsidRPr="00022771">
        <w:t xml:space="preserve">Módulo atualizador de mapa: </w:t>
      </w:r>
      <w:r>
        <w:t>função cb</w:t>
      </w:r>
      <w:bookmarkEnd w:id="382"/>
      <w:bookmarkEnd w:id="383"/>
      <w:bookmarkEnd w:id="384"/>
      <w:bookmarkEnd w:id="385"/>
      <w:bookmarkEnd w:id="386"/>
      <w:bookmarkEnd w:id="387"/>
    </w:p>
    <w:bookmarkStart w:id="388" w:name="_MON_1619024399"/>
    <w:bookmarkEnd w:id="388"/>
    <w:p w:rsidR="003D5E16" w:rsidRDefault="00CD6C46" w:rsidP="00693189">
      <w:r>
        <w:object w:dxaOrig="8504" w:dyaOrig="6889">
          <v:shape id="_x0000_i1029" type="#_x0000_t75" style="width:425.4pt;height:345pt" o:ole="">
            <v:imagedata r:id="rId46" o:title=""/>
          </v:shape>
          <o:OLEObject Type="Embed" ProgID="Word.OpenDocumentText.12" ShapeID="_x0000_i1029" DrawAspect="Content" ObjectID="_1623878009" r:id="rId47"/>
        </w:object>
      </w:r>
    </w:p>
    <w:p w:rsidR="00EB534C" w:rsidRDefault="00EB534C" w:rsidP="00DE3E0D">
      <w:pPr>
        <w:jc w:val="center"/>
      </w:pPr>
      <w:r>
        <w:t>Fonte: Arquivo pessoal</w:t>
      </w: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Ref8417189"/>
      <w:bookmarkStart w:id="390" w:name="_Toc9086570"/>
      <w:bookmarkStart w:id="391" w:name="_Toc9086895"/>
      <w:bookmarkStart w:id="392" w:name="_Toc9087022"/>
      <w:bookmarkStart w:id="393" w:name="_Toc9088033"/>
      <w:bookmarkStart w:id="394" w:name="_Toc9088374"/>
      <w:bookmarkStart w:id="395" w:name="_Toc9088499"/>
      <w:r>
        <w:lastRenderedPageBreak/>
        <w:t xml:space="preserve">Figura </w:t>
      </w:r>
      <w:fldSimple w:instr=" SEQ Figura \* ARABIC ">
        <w:r w:rsidR="00507857">
          <w:rPr>
            <w:noProof/>
          </w:rPr>
          <w:t>27</w:t>
        </w:r>
      </w:fldSimple>
      <w:bookmarkEnd w:id="389"/>
      <w:r>
        <w:t xml:space="preserve"> - </w:t>
      </w:r>
      <w:r w:rsidRPr="0012475D">
        <w:t xml:space="preserve">Módulo atualizador de mapa: </w:t>
      </w:r>
      <w:r>
        <w:t>main parte 1</w:t>
      </w:r>
      <w:bookmarkEnd w:id="390"/>
      <w:bookmarkEnd w:id="391"/>
      <w:bookmarkEnd w:id="392"/>
      <w:bookmarkEnd w:id="393"/>
      <w:bookmarkEnd w:id="394"/>
      <w:bookmarkEnd w:id="395"/>
    </w:p>
    <w:bookmarkStart w:id="396" w:name="_MON_1619026530"/>
    <w:bookmarkEnd w:id="396"/>
    <w:p w:rsidR="008A448E" w:rsidRDefault="00CD6C46" w:rsidP="00D463CC">
      <w:pPr>
        <w:ind w:firstLine="0"/>
        <w:jc w:val="center"/>
      </w:pPr>
      <w:r>
        <w:object w:dxaOrig="8504" w:dyaOrig="11076">
          <v:shape id="_x0000_i1030" type="#_x0000_t75" style="width:425.4pt;height:552.6pt" o:ole="">
            <v:imagedata r:id="rId48" o:title=""/>
          </v:shape>
          <o:OLEObject Type="Embed" ProgID="Word.OpenDocumentText.12" ShapeID="_x0000_i1030" DrawAspect="Content" ObjectID="_1623878010"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Ref8417166"/>
      <w:bookmarkStart w:id="398" w:name="_Toc9086571"/>
      <w:bookmarkStart w:id="399" w:name="_Toc9086896"/>
      <w:bookmarkStart w:id="400" w:name="_Toc9087023"/>
      <w:bookmarkStart w:id="401" w:name="_Toc9088034"/>
      <w:bookmarkStart w:id="402" w:name="_Toc9088375"/>
      <w:bookmarkStart w:id="403" w:name="_Toc9088500"/>
      <w:r>
        <w:lastRenderedPageBreak/>
        <w:t xml:space="preserve">Figura </w:t>
      </w:r>
      <w:fldSimple w:instr=" SEQ Figura \* ARABIC ">
        <w:r w:rsidR="00507857">
          <w:rPr>
            <w:noProof/>
          </w:rPr>
          <w:t>28</w:t>
        </w:r>
      </w:fldSimple>
      <w:bookmarkEnd w:id="397"/>
      <w:r>
        <w:t xml:space="preserve"> - </w:t>
      </w:r>
      <w:r w:rsidRPr="00250C9F">
        <w:t xml:space="preserve">Módulo atualizador de mapa: </w:t>
      </w:r>
      <w:r>
        <w:t>main parte 2</w:t>
      </w:r>
      <w:bookmarkEnd w:id="398"/>
      <w:bookmarkEnd w:id="399"/>
      <w:bookmarkEnd w:id="400"/>
      <w:bookmarkEnd w:id="401"/>
      <w:bookmarkEnd w:id="402"/>
      <w:bookmarkEnd w:id="403"/>
    </w:p>
    <w:bookmarkStart w:id="404" w:name="_MON_1619029137"/>
    <w:bookmarkEnd w:id="404"/>
    <w:p w:rsidR="003D5E16" w:rsidRDefault="00947A58" w:rsidP="00947A58">
      <w:pPr>
        <w:ind w:firstLine="720"/>
        <w:jc w:val="center"/>
      </w:pPr>
      <w:r>
        <w:object w:dxaOrig="8504" w:dyaOrig="4329">
          <v:shape id="_x0000_i1031" type="#_x0000_t75" style="width:425.4pt;height:216.6pt" o:ole="">
            <v:imagedata r:id="rId50" o:title=""/>
          </v:shape>
          <o:OLEObject Type="Embed" ProgID="Word.OpenDocumentText.12" ShapeID="_x0000_i1031" DrawAspect="Content" ObjectID="_1623878011"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8"/>
      <w:bookmarkStart w:id="406" w:name="_Ref8464855"/>
      <w:bookmarkStart w:id="407" w:name="_Toc9086572"/>
      <w:bookmarkStart w:id="408" w:name="_Toc9086897"/>
      <w:bookmarkStart w:id="409" w:name="_Toc9087024"/>
      <w:bookmarkStart w:id="410" w:name="_Toc9088035"/>
      <w:bookmarkStart w:id="411" w:name="_Toc9088376"/>
      <w:bookmarkStart w:id="412" w:name="_Toc9088501"/>
      <w:r>
        <w:lastRenderedPageBreak/>
        <w:t xml:space="preserve">Figura </w:t>
      </w:r>
      <w:fldSimple w:instr=" SEQ Figura \* ARABIC ">
        <w:r w:rsidR="00507857">
          <w:rPr>
            <w:noProof/>
          </w:rPr>
          <w:t>29</w:t>
        </w:r>
      </w:fldSimple>
      <w:bookmarkEnd w:id="405"/>
      <w:r>
        <w:t xml:space="preserve"> - Mapa do controle</w:t>
      </w:r>
      <w:bookmarkEnd w:id="406"/>
      <w:bookmarkEnd w:id="407"/>
      <w:bookmarkEnd w:id="408"/>
      <w:bookmarkEnd w:id="409"/>
      <w:bookmarkEnd w:id="410"/>
      <w:bookmarkEnd w:id="411"/>
      <w:bookmarkEnd w:id="412"/>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4" w:name="_Ref8470270"/>
      <w:bookmarkStart w:id="415" w:name="_Toc9086573"/>
      <w:bookmarkStart w:id="416" w:name="_Toc9086898"/>
      <w:bookmarkStart w:id="417" w:name="_Toc9087025"/>
      <w:bookmarkStart w:id="418" w:name="_Toc9088036"/>
      <w:bookmarkStart w:id="419" w:name="_Toc9088377"/>
      <w:bookmarkStart w:id="420" w:name="_Toc9088502"/>
      <w:r>
        <w:t xml:space="preserve">Figura </w:t>
      </w:r>
      <w:fldSimple w:instr=" SEQ Figura \* ARABIC ">
        <w:r w:rsidR="00507857">
          <w:rPr>
            <w:noProof/>
          </w:rPr>
          <w:t>30</w:t>
        </w:r>
      </w:fldSimple>
      <w:bookmarkEnd w:id="414"/>
      <w:r>
        <w:t xml:space="preserve"> </w:t>
      </w:r>
      <w:r w:rsidRPr="001F530F">
        <w:t xml:space="preserve">- Módulo </w:t>
      </w:r>
      <w:r>
        <w:t>coletor de pontos: imports</w:t>
      </w:r>
      <w:bookmarkEnd w:id="415"/>
      <w:bookmarkEnd w:id="416"/>
      <w:bookmarkEnd w:id="417"/>
      <w:bookmarkEnd w:id="418"/>
      <w:bookmarkEnd w:id="419"/>
      <w:bookmarkEnd w:id="420"/>
    </w:p>
    <w:bookmarkStart w:id="421" w:name="_MON_1619079415"/>
    <w:bookmarkEnd w:id="421"/>
    <w:p w:rsidR="006213BA" w:rsidRDefault="006213BA" w:rsidP="006213BA">
      <w:pPr>
        <w:ind w:firstLine="0"/>
        <w:jc w:val="center"/>
      </w:pPr>
      <w:r>
        <w:object w:dxaOrig="8504" w:dyaOrig="4496">
          <v:shape id="_x0000_i1032" type="#_x0000_t75" style="width:425.4pt;height:225pt" o:ole="">
            <v:imagedata r:id="rId53" o:title=""/>
          </v:shape>
          <o:OLEObject Type="Embed" ProgID="Word.OpenDocumentText.12" ShapeID="_x0000_i1032" DrawAspect="Content" ObjectID="_1623878012"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pos de mensagem utilizados no mo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Ref8470253"/>
      <w:bookmarkStart w:id="424" w:name="_Toc9086574"/>
      <w:bookmarkStart w:id="425" w:name="_Toc9086899"/>
      <w:bookmarkStart w:id="426" w:name="_Toc9087026"/>
      <w:bookmarkStart w:id="427" w:name="_Toc9088037"/>
      <w:bookmarkStart w:id="428" w:name="_Toc9088378"/>
      <w:bookmarkStart w:id="429" w:name="_Toc9088503"/>
      <w:bookmarkEnd w:id="422"/>
      <w:r>
        <w:t xml:space="preserve">Figura </w:t>
      </w:r>
      <w:fldSimple w:instr=" SEQ Figura \* ARABIC ">
        <w:r w:rsidR="00507857">
          <w:rPr>
            <w:noProof/>
          </w:rPr>
          <w:t>31</w:t>
        </w:r>
      </w:fldSimple>
      <w:bookmarkEnd w:id="423"/>
      <w:r>
        <w:t xml:space="preserve"> - </w:t>
      </w:r>
      <w:r w:rsidRPr="00031479">
        <w:t xml:space="preserve">Módulo coletor de pontos: </w:t>
      </w:r>
      <w:r>
        <w:t>inicialização</w:t>
      </w:r>
      <w:bookmarkEnd w:id="424"/>
      <w:bookmarkEnd w:id="425"/>
      <w:bookmarkEnd w:id="426"/>
      <w:bookmarkEnd w:id="427"/>
      <w:bookmarkEnd w:id="428"/>
      <w:bookmarkEnd w:id="429"/>
    </w:p>
    <w:bookmarkStart w:id="430" w:name="_MON_1619079629"/>
    <w:bookmarkEnd w:id="430"/>
    <w:p w:rsidR="006213BA" w:rsidRDefault="006213BA" w:rsidP="006213BA">
      <w:pPr>
        <w:ind w:firstLine="0"/>
        <w:jc w:val="center"/>
      </w:pPr>
      <w:r>
        <w:object w:dxaOrig="8504" w:dyaOrig="2037">
          <v:shape id="_x0000_i1033" type="#_x0000_t75" style="width:425.4pt;height:102pt" o:ole="">
            <v:imagedata r:id="rId55" o:title=""/>
          </v:shape>
          <o:OLEObject Type="Embed" ProgID="Word.OpenDocumentText.12" ShapeID="_x0000_i1033" DrawAspect="Content" ObjectID="_1623878013"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fldSimple w:instr=" SEQ Figura \* ARABIC ">
        <w:r w:rsidR="00507857">
          <w:rPr>
            <w:noProof/>
          </w:rPr>
          <w:t>32</w:t>
        </w:r>
      </w:fldSimple>
      <w:bookmarkEnd w:id="431"/>
      <w:r w:rsidRPr="00E46F58">
        <w:t xml:space="preserve">- Módulo coletor de pontos: </w:t>
      </w:r>
      <w:r>
        <w:t>prmiera parte pointCallback</w:t>
      </w:r>
      <w:bookmarkEnd w:id="432"/>
      <w:bookmarkEnd w:id="433"/>
      <w:bookmarkEnd w:id="434"/>
      <w:bookmarkEnd w:id="435"/>
      <w:bookmarkEnd w:id="436"/>
      <w:bookmarkEnd w:id="437"/>
    </w:p>
    <w:bookmarkStart w:id="438" w:name="_MON_1619079587"/>
    <w:bookmarkEnd w:id="438"/>
    <w:p w:rsidR="00F159CA" w:rsidRDefault="00F159CA" w:rsidP="006213BA">
      <w:r>
        <w:object w:dxaOrig="8504" w:dyaOrig="7385">
          <v:shape id="_x0000_i1034" type="#_x0000_t75" style="width:425.4pt;height:369pt" o:ole="">
            <v:imagedata r:id="rId57" o:title=""/>
          </v:shape>
          <o:OLEObject Type="Embed" ProgID="Word.OpenDocumentText.12" ShapeID="_x0000_i1034" DrawAspect="Content" ObjectID="_1623878014"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fldSimple w:instr=" SEQ Figura \* ARABIC ">
        <w:r w:rsidR="00507857">
          <w:rPr>
            <w:noProof/>
          </w:rPr>
          <w:t>33</w:t>
        </w:r>
      </w:fldSimple>
      <w:bookmarkEnd w:id="439"/>
      <w:r w:rsidRPr="006209D4">
        <w:t xml:space="preserve">- Módulo coletor de pontos: </w:t>
      </w:r>
      <w:r>
        <w:t>segunda parte pointCallback</w:t>
      </w:r>
      <w:bookmarkEnd w:id="440"/>
      <w:bookmarkEnd w:id="441"/>
      <w:bookmarkEnd w:id="442"/>
      <w:bookmarkEnd w:id="443"/>
      <w:bookmarkEnd w:id="444"/>
      <w:bookmarkEnd w:id="445"/>
    </w:p>
    <w:bookmarkStart w:id="446" w:name="_MON_1619079849"/>
    <w:bookmarkEnd w:id="446"/>
    <w:p w:rsidR="006213BA" w:rsidRDefault="00FF1C15" w:rsidP="006213BA">
      <w:r>
        <w:object w:dxaOrig="8504" w:dyaOrig="7596">
          <v:shape id="_x0000_i1035" type="#_x0000_t75" style="width:425.4pt;height:381pt" o:ole="">
            <v:imagedata r:id="rId59" o:title=""/>
          </v:shape>
          <o:OLEObject Type="Embed" ProgID="Word.OpenDocumentText.12" ShapeID="_x0000_i1035" DrawAspect="Content" ObjectID="_1623878015"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w:t>
      </w:r>
      <w:r>
        <w:lastRenderedPageBreak/>
        <w:t xml:space="preserve">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fldSimple w:instr=" SEQ Figura \* ARABIC ">
        <w:r w:rsidR="00507857">
          <w:rPr>
            <w:noProof/>
          </w:rPr>
          <w:t>34</w:t>
        </w:r>
      </w:fldSimple>
      <w:bookmarkEnd w:id="447"/>
      <w:r w:rsidR="00A30888">
        <w:t xml:space="preserve"> </w:t>
      </w:r>
      <w:r w:rsidRPr="00BD532C">
        <w:t xml:space="preserve">- Módulo coletor de pontos: </w:t>
      </w:r>
      <w:r>
        <w:t>main</w:t>
      </w:r>
      <w:bookmarkEnd w:id="448"/>
      <w:bookmarkEnd w:id="449"/>
      <w:bookmarkEnd w:id="450"/>
      <w:bookmarkEnd w:id="451"/>
      <w:bookmarkEnd w:id="452"/>
      <w:bookmarkEnd w:id="453"/>
    </w:p>
    <w:bookmarkStart w:id="454" w:name="_MON_1619080063"/>
    <w:bookmarkEnd w:id="454"/>
    <w:p w:rsidR="00C32F34" w:rsidRDefault="008A2CBF" w:rsidP="00C32F34">
      <w:pPr>
        <w:ind w:firstLine="0"/>
      </w:pPr>
      <w:r>
        <w:object w:dxaOrig="8504" w:dyaOrig="1273">
          <v:shape id="_x0000_i1036" type="#_x0000_t75" style="width:425.4pt;height:64.2pt" o:ole="">
            <v:imagedata r:id="rId61" o:title=""/>
          </v:shape>
          <o:OLEObject Type="Embed" ProgID="Word.OpenDocumentText.12" ShapeID="_x0000_i1036" DrawAspect="Content" ObjectID="_1623878016"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FF594D">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fldSimple w:instr=" SEQ Figura \* ARABIC ">
        <w:r w:rsidR="00507857">
          <w:rPr>
            <w:noProof/>
          </w:rPr>
          <w:t>35</w:t>
        </w:r>
      </w:fldSimple>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FF594D">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FF594D">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66" w:name="_Ref13177409"/>
      <w:r>
        <w:t>As rotas adaptativas</w:t>
      </w:r>
      <w:bookmarkEnd w:id="466"/>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7" w:name="_Ref8490760"/>
      <w:bookmarkStart w:id="468" w:name="_Toc9086579"/>
      <w:bookmarkStart w:id="469" w:name="_Toc9086904"/>
      <w:bookmarkStart w:id="470" w:name="_Toc9087031"/>
      <w:bookmarkStart w:id="471" w:name="_Toc9088042"/>
      <w:bookmarkStart w:id="472" w:name="_Toc9088383"/>
      <w:bookmarkStart w:id="473" w:name="_Toc9088508"/>
      <w:r>
        <w:lastRenderedPageBreak/>
        <w:t xml:space="preserve">Figura </w:t>
      </w:r>
      <w:fldSimple w:instr=" SEQ Figura \* ARABIC ">
        <w:r w:rsidR="00507857">
          <w:rPr>
            <w:noProof/>
          </w:rPr>
          <w:t>36</w:t>
        </w:r>
      </w:fldSimple>
      <w:bookmarkEnd w:id="467"/>
      <w:r>
        <w:t xml:space="preserve"> </w:t>
      </w:r>
      <w:r w:rsidR="00D033AB">
        <w:t>–</w:t>
      </w:r>
      <w:r>
        <w:t xml:space="preserve"> Modulo executor de rotas: diagrama de níveis</w:t>
      </w:r>
      <w:bookmarkEnd w:id="468"/>
      <w:bookmarkEnd w:id="469"/>
      <w:bookmarkEnd w:id="470"/>
      <w:bookmarkEnd w:id="471"/>
      <w:bookmarkEnd w:id="472"/>
      <w:bookmarkEnd w:id="473"/>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74" w:name="_Ref8490782"/>
      <w:bookmarkStart w:id="475" w:name="_Toc9086580"/>
      <w:bookmarkStart w:id="476" w:name="_Toc9086905"/>
      <w:bookmarkStart w:id="477" w:name="_Toc9087032"/>
      <w:bookmarkStart w:id="478" w:name="_Toc9088043"/>
      <w:bookmarkStart w:id="479" w:name="_Toc9088384"/>
      <w:bookmarkStart w:id="480" w:name="_Toc9088509"/>
      <w:r>
        <w:lastRenderedPageBreak/>
        <w:t xml:space="preserve">Figura </w:t>
      </w:r>
      <w:fldSimple w:instr=" SEQ Figura \* ARABIC ">
        <w:r w:rsidR="00507857">
          <w:rPr>
            <w:noProof/>
          </w:rPr>
          <w:t>37</w:t>
        </w:r>
      </w:fldSimple>
      <w:bookmarkEnd w:id="474"/>
      <w:r>
        <w:t xml:space="preserve"> </w:t>
      </w:r>
      <w:r w:rsidR="00D033AB">
        <w:t>–</w:t>
      </w:r>
      <w:r>
        <w:t xml:space="preserve"> Modulo executor de rotas: possíveis rotas em 2D</w:t>
      </w:r>
      <w:bookmarkEnd w:id="475"/>
      <w:bookmarkEnd w:id="476"/>
      <w:bookmarkEnd w:id="477"/>
      <w:bookmarkEnd w:id="478"/>
      <w:bookmarkEnd w:id="479"/>
      <w:bookmarkEnd w:id="480"/>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C44560">
      <w:pPr>
        <w:jc w:val="center"/>
      </w:pPr>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1" w:name="_Ref8497028"/>
      <w:bookmarkStart w:id="482" w:name="_Toc9086581"/>
      <w:bookmarkStart w:id="483" w:name="_Toc9086906"/>
      <w:bookmarkStart w:id="484" w:name="_Toc9087033"/>
      <w:bookmarkStart w:id="485" w:name="_Toc9088044"/>
      <w:bookmarkStart w:id="486" w:name="_Toc9088385"/>
      <w:bookmarkStart w:id="487" w:name="_Toc9088510"/>
      <w:r>
        <w:lastRenderedPageBreak/>
        <w:t xml:space="preserve">Figura </w:t>
      </w:r>
      <w:fldSimple w:instr=" SEQ Figura \* ARABIC ">
        <w:r w:rsidR="00507857">
          <w:rPr>
            <w:noProof/>
          </w:rPr>
          <w:t>38</w:t>
        </w:r>
      </w:fldSimple>
      <w:bookmarkEnd w:id="481"/>
      <w:r>
        <w:t xml:space="preserve"> - </w:t>
      </w:r>
      <w:r w:rsidRPr="004C68E7">
        <w:t>M</w:t>
      </w:r>
      <w:r w:rsidR="00F36FF6">
        <w:t>ó</w:t>
      </w:r>
      <w:r w:rsidRPr="004C68E7">
        <w:t>dulo executor de rotas</w:t>
      </w:r>
      <w:r>
        <w:t>: main</w:t>
      </w:r>
      <w:bookmarkEnd w:id="482"/>
      <w:bookmarkEnd w:id="483"/>
      <w:bookmarkEnd w:id="484"/>
      <w:bookmarkEnd w:id="485"/>
      <w:bookmarkEnd w:id="486"/>
      <w:bookmarkEnd w:id="487"/>
    </w:p>
    <w:bookmarkStart w:id="488" w:name="_MON_1619106154"/>
    <w:bookmarkEnd w:id="488"/>
    <w:p w:rsidR="00D033AB" w:rsidRDefault="00D033AB" w:rsidP="00954240">
      <w:pPr>
        <w:jc w:val="center"/>
      </w:pPr>
      <w:r>
        <w:object w:dxaOrig="8504" w:dyaOrig="9124">
          <v:shape id="_x0000_i1037" type="#_x0000_t75" style="width:425.4pt;height:456pt" o:ole="">
            <v:imagedata r:id="rId66" o:title=""/>
          </v:shape>
          <o:OLEObject Type="Embed" ProgID="Word.OpenDocumentText.12" ShapeID="_x0000_i1037" DrawAspect="Content" ObjectID="_1623878017"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9" w:name="_Ref8497005"/>
      <w:bookmarkStart w:id="490" w:name="_Toc9086582"/>
      <w:bookmarkStart w:id="491" w:name="_Toc9086907"/>
      <w:bookmarkStart w:id="492" w:name="_Toc9087034"/>
      <w:bookmarkStart w:id="493" w:name="_Toc9088045"/>
      <w:bookmarkStart w:id="494" w:name="_Toc9088386"/>
      <w:bookmarkStart w:id="495" w:name="_Toc9088511"/>
      <w:r>
        <w:lastRenderedPageBreak/>
        <w:t xml:space="preserve">Figura </w:t>
      </w:r>
      <w:fldSimple w:instr=" SEQ Figura \* ARABIC ">
        <w:r w:rsidR="00507857">
          <w:rPr>
            <w:noProof/>
          </w:rPr>
          <w:t>39</w:t>
        </w:r>
      </w:fldSimple>
      <w:bookmarkEnd w:id="489"/>
      <w:r>
        <w:t xml:space="preserve"> - </w:t>
      </w:r>
      <w:r w:rsidRPr="00610000">
        <w:t>Modulo executor de rotas</w:t>
      </w:r>
      <w:r>
        <w:t>: envio de pontos</w:t>
      </w:r>
      <w:bookmarkEnd w:id="490"/>
      <w:bookmarkEnd w:id="491"/>
      <w:bookmarkEnd w:id="492"/>
      <w:bookmarkEnd w:id="493"/>
      <w:bookmarkEnd w:id="494"/>
      <w:bookmarkEnd w:id="495"/>
    </w:p>
    <w:bookmarkStart w:id="496" w:name="_MON_1619106312"/>
    <w:bookmarkEnd w:id="496"/>
    <w:p w:rsidR="00FA4B60" w:rsidRDefault="00954240" w:rsidP="00F13ED0">
      <w:pPr>
        <w:ind w:firstLine="0"/>
        <w:jc w:val="center"/>
      </w:pPr>
      <w:r>
        <w:object w:dxaOrig="8504" w:dyaOrig="3310">
          <v:shape id="_x0000_i1038" type="#_x0000_t75" style="width:425.4pt;height:166.8pt" o:ole="">
            <v:imagedata r:id="rId68" o:title=""/>
          </v:shape>
          <o:OLEObject Type="Embed" ProgID="Word.OpenDocumentText.12" ShapeID="_x0000_i1038" DrawAspect="Content" ObjectID="_1623878018"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7" w:name="_Ref8496994"/>
      <w:bookmarkStart w:id="498" w:name="_Toc9086583"/>
      <w:bookmarkStart w:id="499" w:name="_Toc9086908"/>
      <w:bookmarkStart w:id="500" w:name="_Toc9087035"/>
      <w:bookmarkStart w:id="501" w:name="_Toc9088046"/>
      <w:bookmarkStart w:id="502" w:name="_Toc9088387"/>
      <w:bookmarkStart w:id="503" w:name="_Toc9088512"/>
      <w:r>
        <w:lastRenderedPageBreak/>
        <w:t xml:space="preserve">Figura </w:t>
      </w:r>
      <w:fldSimple w:instr=" SEQ Figura \* ARABIC ">
        <w:r w:rsidR="00507857">
          <w:rPr>
            <w:noProof/>
          </w:rPr>
          <w:t>40</w:t>
        </w:r>
      </w:fldSimple>
      <w:bookmarkEnd w:id="497"/>
      <w:r>
        <w:t xml:space="preserve"> - </w:t>
      </w:r>
      <w:r w:rsidRPr="003A1CE9">
        <w:t>Modulo executor de rot</w:t>
      </w:r>
      <w:r>
        <w:t>as: procedimento para carregar pontos no gerenciador de voo</w:t>
      </w:r>
      <w:bookmarkEnd w:id="498"/>
      <w:bookmarkEnd w:id="499"/>
      <w:bookmarkEnd w:id="500"/>
      <w:bookmarkEnd w:id="501"/>
      <w:bookmarkEnd w:id="502"/>
      <w:bookmarkEnd w:id="503"/>
    </w:p>
    <w:bookmarkStart w:id="504" w:name="_MON_1619106395"/>
    <w:bookmarkEnd w:id="504"/>
    <w:p w:rsidR="00954240" w:rsidRDefault="00954240" w:rsidP="00892D41">
      <w:pPr>
        <w:jc w:val="center"/>
      </w:pPr>
      <w:r>
        <w:object w:dxaOrig="8504" w:dyaOrig="7385">
          <v:shape id="_x0000_i1039" type="#_x0000_t75" style="width:425.4pt;height:369pt" o:ole="">
            <v:imagedata r:id="rId70" o:title=""/>
          </v:shape>
          <o:OLEObject Type="Embed" ProgID="Word.OpenDocumentText.12" ShapeID="_x0000_i1039" DrawAspect="Content" ObjectID="_1623878019"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5" w:name="_Hlk8497143"/>
      <w:r w:rsidR="00BE56EB">
        <w:t xml:space="preserve">Ao receber a confirmação escreve na </w:t>
      </w:r>
      <w:r w:rsidR="00BE56EB">
        <w:rPr>
          <w:i/>
        </w:rPr>
        <w:t xml:space="preserve">flag configured </w:t>
      </w:r>
      <w:r w:rsidR="00BE56EB">
        <w:t>o valor 0</w:t>
      </w:r>
      <w:bookmarkEnd w:id="505"/>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6" w:name="_Ref8496976"/>
      <w:bookmarkStart w:id="507" w:name="_Toc9086584"/>
      <w:bookmarkStart w:id="508" w:name="_Toc9086909"/>
      <w:bookmarkStart w:id="509" w:name="_Toc9087036"/>
      <w:bookmarkStart w:id="510" w:name="_Toc9088047"/>
      <w:bookmarkStart w:id="511" w:name="_Toc9088388"/>
      <w:bookmarkStart w:id="512" w:name="_Toc9088513"/>
      <w:r>
        <w:t xml:space="preserve">Figura </w:t>
      </w:r>
      <w:fldSimple w:instr=" SEQ Figura \* ARABIC ">
        <w:r w:rsidR="00507857">
          <w:rPr>
            <w:noProof/>
          </w:rPr>
          <w:t>41</w:t>
        </w:r>
      </w:fldSimple>
      <w:bookmarkEnd w:id="506"/>
      <w:r>
        <w:t xml:space="preserve"> - </w:t>
      </w:r>
      <w:r w:rsidRPr="001B1AB8">
        <w:t>Modulo executor de rotas</w:t>
      </w:r>
      <w:r>
        <w:t>: callback do gerenciador de voo</w:t>
      </w:r>
      <w:bookmarkEnd w:id="507"/>
      <w:bookmarkEnd w:id="508"/>
      <w:bookmarkEnd w:id="509"/>
      <w:bookmarkEnd w:id="510"/>
      <w:bookmarkEnd w:id="511"/>
      <w:bookmarkEnd w:id="512"/>
    </w:p>
    <w:bookmarkStart w:id="513" w:name="_MON_1619106519"/>
    <w:bookmarkEnd w:id="513"/>
    <w:p w:rsidR="00954240" w:rsidRDefault="00BD76FD" w:rsidP="00954240">
      <w:pPr>
        <w:ind w:firstLine="0"/>
        <w:jc w:val="center"/>
      </w:pPr>
      <w:r>
        <w:object w:dxaOrig="8504" w:dyaOrig="4838">
          <v:shape id="_x0000_i1040" type="#_x0000_t75" style="width:425.4pt;height:241.8pt" o:ole="">
            <v:imagedata r:id="rId72" o:title=""/>
          </v:shape>
          <o:OLEObject Type="Embed" ProgID="Word.OpenDocumentText.12" ShapeID="_x0000_i1040" DrawAspect="Content" ObjectID="_1623878020"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FF594D">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FF594D">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4" w:name="_Ref8507056"/>
      <w:bookmarkStart w:id="515" w:name="_Ref8506945"/>
      <w:bookmarkStart w:id="516" w:name="_Toc9086585"/>
      <w:bookmarkStart w:id="517" w:name="_Toc9086910"/>
      <w:bookmarkStart w:id="518" w:name="_Toc9087037"/>
      <w:bookmarkStart w:id="519" w:name="_Toc9088048"/>
      <w:bookmarkStart w:id="520" w:name="_Toc9088389"/>
      <w:bookmarkStart w:id="521" w:name="_Toc9088514"/>
      <w:r>
        <w:lastRenderedPageBreak/>
        <w:t xml:space="preserve">Figura </w:t>
      </w:r>
      <w:fldSimple w:instr=" SEQ Figura \* ARABIC ">
        <w:r w:rsidR="00507857">
          <w:rPr>
            <w:noProof/>
          </w:rPr>
          <w:t>42</w:t>
        </w:r>
      </w:fldSimple>
      <w:bookmarkEnd w:id="514"/>
      <w:r>
        <w:t xml:space="preserve"> - Gerenciador de voo: interface ROS</w:t>
      </w:r>
      <w:bookmarkEnd w:id="515"/>
      <w:bookmarkEnd w:id="516"/>
      <w:bookmarkEnd w:id="517"/>
      <w:bookmarkEnd w:id="518"/>
      <w:bookmarkEnd w:id="519"/>
      <w:bookmarkEnd w:id="520"/>
      <w:bookmarkEnd w:id="521"/>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2" w:name="_Ref8507036"/>
      <w:bookmarkStart w:id="523" w:name="_Toc9086586"/>
      <w:bookmarkStart w:id="524" w:name="_Toc9086911"/>
      <w:bookmarkStart w:id="525" w:name="_Toc9087038"/>
      <w:bookmarkStart w:id="526" w:name="_Toc9088049"/>
      <w:bookmarkStart w:id="527" w:name="_Toc9088390"/>
      <w:bookmarkStart w:id="528" w:name="_Toc9088515"/>
      <w:r>
        <w:t xml:space="preserve">Figura </w:t>
      </w:r>
      <w:fldSimple w:instr=" SEQ Figura \* ARABIC ">
        <w:r w:rsidR="00507857">
          <w:rPr>
            <w:noProof/>
          </w:rPr>
          <w:t>43</w:t>
        </w:r>
      </w:fldSimple>
      <w:bookmarkEnd w:id="522"/>
      <w:r>
        <w:t xml:space="preserve"> - Gerenciador de voo: interface DJI</w:t>
      </w:r>
      <w:bookmarkEnd w:id="523"/>
      <w:bookmarkEnd w:id="524"/>
      <w:bookmarkEnd w:id="525"/>
      <w:bookmarkEnd w:id="526"/>
      <w:bookmarkEnd w:id="527"/>
      <w:bookmarkEnd w:id="528"/>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res os comandos enviados pelo mo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9" w:name="_Ref8507709"/>
      <w:bookmarkStart w:id="530" w:name="_Toc9086587"/>
      <w:bookmarkStart w:id="531" w:name="_Toc9086912"/>
      <w:bookmarkStart w:id="532" w:name="_Toc9087039"/>
      <w:bookmarkStart w:id="533" w:name="_Toc9088050"/>
      <w:bookmarkStart w:id="534" w:name="_Toc9088391"/>
      <w:bookmarkStart w:id="535" w:name="_Toc9088516"/>
      <w:r>
        <w:lastRenderedPageBreak/>
        <w:t xml:space="preserve">Figura </w:t>
      </w:r>
      <w:fldSimple w:instr=" SEQ Figura \* ARABIC ">
        <w:r w:rsidR="00507857">
          <w:rPr>
            <w:noProof/>
          </w:rPr>
          <w:t>44</w:t>
        </w:r>
      </w:fldSimple>
      <w:bookmarkEnd w:id="529"/>
      <w:r>
        <w:t xml:space="preserve"> - Gerenciador de voo: controle manual</w:t>
      </w:r>
      <w:bookmarkEnd w:id="530"/>
      <w:bookmarkEnd w:id="531"/>
      <w:bookmarkEnd w:id="532"/>
      <w:bookmarkEnd w:id="533"/>
      <w:bookmarkEnd w:id="534"/>
      <w:bookmarkEnd w:id="535"/>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36" w:name="_Ref8511238"/>
      <w:bookmarkStart w:id="537" w:name="_Toc9086588"/>
      <w:bookmarkStart w:id="538" w:name="_Toc9086913"/>
      <w:bookmarkStart w:id="539" w:name="_Toc9087040"/>
      <w:bookmarkStart w:id="540" w:name="_Toc9088051"/>
      <w:bookmarkStart w:id="541" w:name="_Toc9088392"/>
      <w:bookmarkStart w:id="542" w:name="_Toc9088517"/>
      <w:r>
        <w:t xml:space="preserve">Figura </w:t>
      </w:r>
      <w:fldSimple w:instr=" SEQ Figura \* ARABIC ">
        <w:r w:rsidR="00507857">
          <w:rPr>
            <w:noProof/>
          </w:rPr>
          <w:t>45</w:t>
        </w:r>
      </w:fldSimple>
      <w:bookmarkEnd w:id="536"/>
      <w:r>
        <w:t xml:space="preserve"> - Gerenciador de voo: máquina de estados</w:t>
      </w:r>
      <w:bookmarkEnd w:id="537"/>
      <w:bookmarkEnd w:id="538"/>
      <w:bookmarkEnd w:id="539"/>
      <w:bookmarkEnd w:id="540"/>
      <w:bookmarkEnd w:id="541"/>
      <w:bookmarkEnd w:id="542"/>
    </w:p>
    <w:bookmarkStart w:id="543" w:name="_MON_1619122853"/>
    <w:bookmarkEnd w:id="543"/>
    <w:p w:rsidR="00656E73" w:rsidRDefault="00B43284" w:rsidP="00656E73">
      <w:r>
        <w:object w:dxaOrig="8504" w:dyaOrig="9633">
          <v:shape id="_x0000_i1041" type="#_x0000_t75" style="width:425.4pt;height:482.4pt" o:ole="">
            <v:imagedata r:id="rId77" o:title=""/>
          </v:shape>
          <o:OLEObject Type="Embed" ProgID="Word.OpenDocumentText.12" ShapeID="_x0000_i1041" DrawAspect="Content" ObjectID="_1623878021" r:id="rId78"/>
        </w:object>
      </w:r>
    </w:p>
    <w:p w:rsidR="00014A08" w:rsidRDefault="00014A08" w:rsidP="00E668A0">
      <w:pPr>
        <w:jc w:val="center"/>
      </w:pPr>
      <w: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lastRenderedPageBreak/>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4" w:name="_Ref8512027"/>
      <w:bookmarkStart w:id="545" w:name="_Toc9086589"/>
      <w:bookmarkStart w:id="546" w:name="_Toc9086914"/>
      <w:bookmarkStart w:id="547" w:name="_Toc9087041"/>
      <w:bookmarkStart w:id="548" w:name="_Toc9088052"/>
      <w:bookmarkStart w:id="549" w:name="_Toc9088393"/>
      <w:bookmarkStart w:id="550" w:name="_Toc9088518"/>
      <w:r>
        <w:t xml:space="preserve">Figura </w:t>
      </w:r>
      <w:fldSimple w:instr=" SEQ Figura \* ARABIC ">
        <w:r w:rsidR="00507857">
          <w:rPr>
            <w:noProof/>
          </w:rPr>
          <w:t>46</w:t>
        </w:r>
      </w:fldSimple>
      <w:bookmarkEnd w:id="544"/>
      <w:r>
        <w:t xml:space="preserve"> - Gerenciador de voo: recebimento de pontos</w:t>
      </w:r>
      <w:bookmarkEnd w:id="545"/>
      <w:bookmarkEnd w:id="546"/>
      <w:bookmarkEnd w:id="547"/>
      <w:bookmarkEnd w:id="548"/>
      <w:bookmarkEnd w:id="549"/>
      <w:bookmarkEnd w:id="550"/>
    </w:p>
    <w:bookmarkStart w:id="551" w:name="_MON_1619122961"/>
    <w:bookmarkEnd w:id="551"/>
    <w:p w:rsidR="00656E73" w:rsidRDefault="00BC11D0" w:rsidP="00014A08">
      <w:pPr>
        <w:ind w:firstLine="567"/>
        <w:jc w:val="center"/>
      </w:pPr>
      <w:r>
        <w:object w:dxaOrig="8504" w:dyaOrig="6881">
          <v:shape id="_x0000_i1042" type="#_x0000_t75" style="width:425.4pt;height:343.2pt" o:ole="">
            <v:imagedata r:id="rId79" o:title=""/>
          </v:shape>
          <o:OLEObject Type="Embed" ProgID="Word.OpenDocumentText.12" ShapeID="_x0000_i1042" DrawAspect="Content" ObjectID="_1623878022"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E668A0">
      <w:pPr>
        <w:pStyle w:val="PargrafodaLista"/>
        <w:numPr>
          <w:ilvl w:val="2"/>
          <w:numId w:val="6"/>
        </w:numPr>
      </w:pPr>
      <w:bookmarkStart w:id="552" w:name="_Toc9088222"/>
      <w:bookmarkStart w:id="553" w:name="_Toc9088726"/>
      <w:bookmarkStart w:id="554" w:name="_Toc9088931"/>
      <w:bookmarkStart w:id="555" w:name="_Toc11256299"/>
      <w:r>
        <w:t>Inicialização</w:t>
      </w:r>
      <w:bookmarkEnd w:id="552"/>
      <w:bookmarkEnd w:id="553"/>
      <w:bookmarkEnd w:id="554"/>
      <w:bookmarkEnd w:id="555"/>
      <w:r>
        <w:t xml:space="preserve"> do sistema gerenciador de rotas</w:t>
      </w:r>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56" w:name="_Toc9088223"/>
      <w:bookmarkStart w:id="557" w:name="_Toc9088727"/>
      <w:bookmarkStart w:id="558" w:name="_Toc9088932"/>
      <w:bookmarkStart w:id="559" w:name="_Toc11256300"/>
      <w:r>
        <w:t>Servidor ROS</w:t>
      </w:r>
      <w:bookmarkEnd w:id="556"/>
      <w:bookmarkEnd w:id="557"/>
      <w:bookmarkEnd w:id="558"/>
      <w:bookmarkEnd w:id="559"/>
    </w:p>
    <w:p w:rsidR="00E668A0" w:rsidRDefault="00E668A0" w:rsidP="00E668A0"/>
    <w:p w:rsidR="00E668A0" w:rsidRDefault="00E668A0" w:rsidP="00E668A0">
      <w:r>
        <w:t xml:space="preserve">Para realizar a configuração do servidor na estação de comando, é necessário inserir no arquivo </w:t>
      </w:r>
      <w:r>
        <w:rPr>
          <w:i/>
        </w:rPr>
        <w:t>.bashrc</w:t>
      </w:r>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IP da máquina”:11311</w:t>
      </w:r>
    </w:p>
    <w:p w:rsidR="00E668A0" w:rsidRDefault="00E668A0" w:rsidP="00E668A0"/>
    <w:p w:rsidR="00E668A0" w:rsidRPr="00DA44BF" w:rsidRDefault="00E668A0" w:rsidP="00E668A0">
      <w:r>
        <w:lastRenderedPageBreak/>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0" w:name="_Toc9088224"/>
      <w:bookmarkStart w:id="561" w:name="_Toc9088728"/>
      <w:bookmarkStart w:id="562" w:name="_Toc9088933"/>
      <w:bookmarkStart w:id="563" w:name="_Toc11256301"/>
      <w:bookmarkStart w:id="564" w:name="_Hlk8677510"/>
      <w:r w:rsidRPr="00DF2272">
        <w:t>Launch file</w:t>
      </w:r>
      <w:bookmarkEnd w:id="560"/>
      <w:bookmarkEnd w:id="561"/>
      <w:bookmarkEnd w:id="562"/>
      <w:bookmarkEnd w:id="563"/>
    </w:p>
    <w:p w:rsidR="00E668A0" w:rsidRDefault="00E668A0" w:rsidP="00E668A0">
      <w:pPr>
        <w:ind w:firstLine="0"/>
      </w:pPr>
    </w:p>
    <w:bookmarkEnd w:id="564"/>
    <w:p w:rsidR="00E668A0" w:rsidRDefault="00E668A0" w:rsidP="00E668A0">
      <w:r>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map.launch</w:t>
      </w:r>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65" w:name="_Ref8682297"/>
      <w:bookmarkStart w:id="566" w:name="_Toc9086590"/>
      <w:bookmarkStart w:id="567" w:name="_Toc9086915"/>
      <w:bookmarkStart w:id="568" w:name="_Toc9087042"/>
      <w:bookmarkStart w:id="569" w:name="_Toc9088053"/>
      <w:bookmarkStart w:id="570" w:name="_Toc9088394"/>
      <w:bookmarkStart w:id="571" w:name="_Toc9088519"/>
      <w:r>
        <w:t xml:space="preserve">Figura </w:t>
      </w:r>
      <w:fldSimple w:instr=" SEQ Figura \* ARABIC ">
        <w:r w:rsidR="00507857">
          <w:rPr>
            <w:noProof/>
          </w:rPr>
          <w:t>47</w:t>
        </w:r>
      </w:fldSimple>
      <w:bookmarkEnd w:id="565"/>
      <w:r>
        <w:t xml:space="preserve"> - Launch file</w:t>
      </w:r>
      <w:bookmarkEnd w:id="566"/>
      <w:bookmarkEnd w:id="567"/>
      <w:bookmarkEnd w:id="568"/>
      <w:bookmarkEnd w:id="569"/>
      <w:bookmarkEnd w:id="570"/>
      <w:bookmarkEnd w:id="571"/>
    </w:p>
    <w:bookmarkStart w:id="572" w:name="_MON_1619292445"/>
    <w:bookmarkEnd w:id="572"/>
    <w:p w:rsidR="00E668A0" w:rsidRDefault="00E668A0" w:rsidP="00E668A0">
      <w:r>
        <w:object w:dxaOrig="8504" w:dyaOrig="1229">
          <v:shape id="_x0000_i1043" type="#_x0000_t75" style="width:425.4pt;height:61.2pt" o:ole="">
            <v:imagedata r:id="rId81" o:title=""/>
          </v:shape>
          <o:OLEObject Type="Embed" ProgID="Word.OpenDocumentText.12" ShapeID="_x0000_i1043" DrawAspect="Content" ObjectID="_1623878023" r:id="rId82"/>
        </w:object>
      </w:r>
    </w:p>
    <w:p w:rsidR="00E668A0" w:rsidRDefault="00E668A0" w:rsidP="00E668A0">
      <w:pPr>
        <w:jc w:val="center"/>
      </w:pPr>
      <w:r>
        <w:t>Fonte: Arquivo pessoal</w:t>
      </w:r>
    </w:p>
    <w:p w:rsidR="00E668A0" w:rsidRDefault="00E668A0" w:rsidP="00E668A0"/>
    <w:p w:rsidR="00E668A0" w:rsidRDefault="00E668A0" w:rsidP="00E668A0">
      <w:r>
        <w:lastRenderedPageBreak/>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3" w:name="_Ref8680046"/>
      <w:bookmarkStart w:id="574" w:name="_Toc9086591"/>
      <w:bookmarkStart w:id="575" w:name="_Toc9086916"/>
      <w:bookmarkStart w:id="576" w:name="_Toc9087043"/>
      <w:bookmarkStart w:id="577" w:name="_Toc9088054"/>
      <w:bookmarkStart w:id="578" w:name="_Toc9088395"/>
      <w:bookmarkStart w:id="579" w:name="_Toc9088520"/>
      <w:r>
        <w:t xml:space="preserve">Figura </w:t>
      </w:r>
      <w:fldSimple w:instr=" SEQ Figura \* ARABIC ">
        <w:r w:rsidR="00507857">
          <w:rPr>
            <w:noProof/>
          </w:rPr>
          <w:t>48</w:t>
        </w:r>
      </w:fldSimple>
      <w:bookmarkEnd w:id="573"/>
      <w:r>
        <w:t xml:space="preserve"> - Subestação no RViz e Gazebo</w:t>
      </w:r>
      <w:bookmarkEnd w:id="574"/>
      <w:bookmarkEnd w:id="575"/>
      <w:bookmarkEnd w:id="576"/>
      <w:bookmarkEnd w:id="577"/>
      <w:bookmarkEnd w:id="578"/>
      <w:bookmarkEnd w:id="579"/>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Default="00E668A0" w:rsidP="00E668A0">
      <w:r>
        <w:t>Fonte: Arquivo pessoal</w:t>
      </w:r>
    </w:p>
    <w:p w:rsidR="00E668A0" w:rsidRDefault="00E668A0" w:rsidP="00E668A0"/>
    <w:p w:rsidR="00E668A0" w:rsidRDefault="00DF17C5" w:rsidP="00E668A0">
      <w:pPr>
        <w:pStyle w:val="Ttulo4"/>
        <w:numPr>
          <w:ilvl w:val="3"/>
          <w:numId w:val="6"/>
        </w:numPr>
      </w:pPr>
      <w:bookmarkStart w:id="580" w:name="_Ref13174319"/>
      <w:r>
        <w:t>Procedimentos para inicialização</w:t>
      </w:r>
      <w:bookmarkEnd w:id="580"/>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p>
    <w:p w:rsidR="00E668A0" w:rsidRDefault="00E668A0" w:rsidP="007661D9">
      <w:pPr>
        <w:pStyle w:val="PargrafodaLista"/>
        <w:numPr>
          <w:ilvl w:val="0"/>
          <w:numId w:val="46"/>
        </w:numPr>
      </w:pPr>
      <w:r>
        <w:lastRenderedPageBreak/>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1" w:name="_Ref8678847"/>
      <w:bookmarkStart w:id="582" w:name="_Toc9086592"/>
      <w:bookmarkStart w:id="583" w:name="_Toc9086917"/>
      <w:bookmarkStart w:id="584" w:name="_Toc9087044"/>
      <w:bookmarkStart w:id="585" w:name="_Toc9088055"/>
      <w:bookmarkStart w:id="586" w:name="_Toc9088396"/>
      <w:bookmarkStart w:id="587" w:name="_Toc9088521"/>
      <w:r>
        <w:t xml:space="preserve">Figura </w:t>
      </w:r>
      <w:fldSimple w:instr=" SEQ Figura \* ARABIC ">
        <w:r w:rsidR="00507857">
          <w:rPr>
            <w:noProof/>
          </w:rPr>
          <w:t>49</w:t>
        </w:r>
      </w:fldSimple>
      <w:bookmarkEnd w:id="581"/>
      <w:r>
        <w:t xml:space="preserve"> - Configuracao de teste</w:t>
      </w:r>
      <w:bookmarkEnd w:id="582"/>
      <w:bookmarkEnd w:id="583"/>
      <w:bookmarkEnd w:id="584"/>
      <w:bookmarkEnd w:id="585"/>
      <w:bookmarkEnd w:id="586"/>
      <w:bookmarkEnd w:id="587"/>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Default="00E668A0" w:rsidP="00DF17C5">
      <w:pPr>
        <w:jc w:val="center"/>
      </w:pPr>
      <w: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88" w:name="_Toc9088221"/>
      <w:bookmarkStart w:id="589" w:name="_Toc9088725"/>
      <w:bookmarkStart w:id="590" w:name="_Toc9088930"/>
      <w:bookmarkStart w:id="591" w:name="_Toc11256298"/>
      <w:r>
        <w:lastRenderedPageBreak/>
        <w:t>RESULTADOS</w:t>
      </w:r>
      <w:bookmarkEnd w:id="588"/>
      <w:bookmarkEnd w:id="589"/>
      <w:bookmarkEnd w:id="590"/>
      <w:bookmarkEnd w:id="591"/>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subestação e do VANT estão conforme descritas em </w:t>
      </w:r>
      <w:r>
        <w:fldChar w:fldCharType="begin"/>
      </w:r>
      <w:r>
        <w:instrText xml:space="preserve"> REF _Ref8509869 \r \h </w:instrText>
      </w:r>
      <w:r>
        <w:fldChar w:fldCharType="separate"/>
      </w:r>
      <w:r>
        <w:t>5.4.6.2</w:t>
      </w:r>
      <w:r>
        <w:fldChar w:fldCharType="end"/>
      </w:r>
      <w:r w:rsidR="0065419F">
        <w:t>.</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r>
        <w:t>Teste de desvio de obstáculo e orientação</w:t>
      </w:r>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r>
        <w:t>Procedimento</w:t>
      </w:r>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uma referent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592" w:name="_Ref8864289"/>
      <w:bookmarkStart w:id="593" w:name="_Toc9086594"/>
      <w:bookmarkStart w:id="594" w:name="_Toc9086919"/>
      <w:bookmarkStart w:id="595" w:name="_Toc9087046"/>
      <w:bookmarkStart w:id="596" w:name="_Toc9088057"/>
      <w:bookmarkStart w:id="597" w:name="_Toc9088398"/>
      <w:bookmarkStart w:id="598" w:name="_Toc9088523"/>
      <w:bookmarkStart w:id="599" w:name="_Ref13213147"/>
      <w:r>
        <w:lastRenderedPageBreak/>
        <w:t xml:space="preserve">Figura </w:t>
      </w:r>
      <w:fldSimple w:instr=" SEQ Figura \* ARABIC ">
        <w:r w:rsidR="00507857">
          <w:rPr>
            <w:noProof/>
          </w:rPr>
          <w:t>50</w:t>
        </w:r>
      </w:fldSimple>
      <w:bookmarkEnd w:id="592"/>
      <w:r>
        <w:t xml:space="preserve"> - Pontos coletados</w:t>
      </w:r>
      <w:bookmarkEnd w:id="593"/>
      <w:bookmarkEnd w:id="594"/>
      <w:bookmarkEnd w:id="595"/>
      <w:bookmarkEnd w:id="596"/>
      <w:bookmarkEnd w:id="597"/>
      <w:bookmarkEnd w:id="598"/>
      <w:bookmarkEnd w:id="599"/>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Default="00D83606" w:rsidP="00D83606">
      <w:pPr>
        <w:ind w:firstLine="0"/>
        <w:jc w:val="center"/>
      </w:pPr>
      <w: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600" w:name="_Ref8770941"/>
      <w:bookmarkStart w:id="601" w:name="_Toc9086595"/>
      <w:bookmarkStart w:id="602" w:name="_Toc9086920"/>
      <w:bookmarkStart w:id="603" w:name="_Toc9087047"/>
      <w:bookmarkStart w:id="604" w:name="_Toc9088058"/>
      <w:bookmarkStart w:id="605" w:name="_Toc9088399"/>
      <w:bookmarkStart w:id="606" w:name="_Toc9088524"/>
      <w:r>
        <w:t xml:space="preserve">Figura </w:t>
      </w:r>
      <w:fldSimple w:instr=" SEQ Figura \* ARABIC ">
        <w:r w:rsidR="00507857">
          <w:rPr>
            <w:noProof/>
          </w:rPr>
          <w:t>51</w:t>
        </w:r>
      </w:fldSimple>
      <w:bookmarkEnd w:id="600"/>
      <w:r>
        <w:t xml:space="preserve"> - Visão de primeira pessoa no VANT</w:t>
      </w:r>
      <w:bookmarkEnd w:id="601"/>
      <w:bookmarkEnd w:id="602"/>
      <w:bookmarkEnd w:id="603"/>
      <w:bookmarkEnd w:id="604"/>
      <w:bookmarkEnd w:id="605"/>
      <w:bookmarkEnd w:id="606"/>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Default="00D83606" w:rsidP="00D83606">
      <w:pPr>
        <w:jc w:val="center"/>
      </w:pPr>
      <w: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07" w:name="_Ref8864813"/>
      <w:bookmarkStart w:id="608" w:name="_Toc9086600"/>
      <w:bookmarkStart w:id="609" w:name="_Toc9088264"/>
      <w:bookmarkStart w:id="610" w:name="_Toc9088404"/>
      <w:bookmarkStart w:id="611" w:name="_Toc9088536"/>
      <w:bookmarkStart w:id="612" w:name="_Ref13180241"/>
      <w:r>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607"/>
      <w:r>
        <w:t xml:space="preserve"> - Pontos X Y coletados</w:t>
      </w:r>
      <w:bookmarkEnd w:id="608"/>
      <w:bookmarkEnd w:id="609"/>
      <w:bookmarkEnd w:id="610"/>
      <w:bookmarkEnd w:id="611"/>
      <w:bookmarkEnd w:id="612"/>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46747B" w:rsidRDefault="00D83606" w:rsidP="0046747B"/>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A1C59" w:rsidRDefault="00BA1C59" w:rsidP="00BA1C59">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13" w:name="_Ref13178911"/>
      <w:r>
        <w:lastRenderedPageBreak/>
        <w:t xml:space="preserve">Figura </w:t>
      </w:r>
      <w:fldSimple w:instr=" SEQ Figura \* ARABIC ">
        <w:r w:rsidR="00507857">
          <w:rPr>
            <w:noProof/>
          </w:rPr>
          <w:t>52</w:t>
        </w:r>
      </w:fldSimple>
      <w:bookmarkEnd w:id="613"/>
      <w:r>
        <w:t xml:space="preserve"> - </w:t>
      </w:r>
      <w:r w:rsidR="002C26B2">
        <w:t>E</w:t>
      </w:r>
      <w:r>
        <w:t>xecução d</w:t>
      </w:r>
      <w:r w:rsidR="002C26B2">
        <w:t>e</w:t>
      </w:r>
      <w:r>
        <w:t xml:space="preserve"> rota</w:t>
      </w:r>
      <w:r w:rsidR="002C26B2">
        <w:t xml:space="preserve"> parcial</w:t>
      </w:r>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Default="00AC455F" w:rsidP="00AC455F">
      <w:pPr>
        <w:jc w:val="center"/>
      </w:pPr>
      <w:r>
        <w:t>Fonte: arquivo pessoal</w:t>
      </w:r>
    </w:p>
    <w:p w:rsidR="00FE1206" w:rsidRDefault="00FE1206" w:rsidP="00293280">
      <w:pPr>
        <w:ind w:firstLine="0"/>
      </w:pPr>
    </w:p>
    <w:p w:rsidR="00FE1206" w:rsidRDefault="00FE1206" w:rsidP="0046747B">
      <w:pPr>
        <w:pStyle w:val="Ttulo3"/>
        <w:numPr>
          <w:ilvl w:val="2"/>
          <w:numId w:val="6"/>
        </w:numPr>
      </w:pPr>
      <w:r>
        <w:t>Análise</w:t>
      </w:r>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14" w:name="_Ref13184233"/>
      <w:r>
        <w:lastRenderedPageBreak/>
        <w:t xml:space="preserve">Figura </w:t>
      </w:r>
      <w:fldSimple w:instr=" SEQ Figura \* ARABIC ">
        <w:r w:rsidR="00507857">
          <w:rPr>
            <w:noProof/>
          </w:rPr>
          <w:t>53</w:t>
        </w:r>
      </w:fldSimple>
      <w:bookmarkEnd w:id="614"/>
      <w:r>
        <w:t xml:space="preserve"> - Rota evitando obstáculo</w:t>
      </w:r>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15" w:name="_Ref13184254"/>
      <w:r>
        <w:t xml:space="preserve">Figura </w:t>
      </w:r>
      <w:fldSimple w:instr=" SEQ Figura \* ARABIC ">
        <w:r w:rsidR="00507857">
          <w:rPr>
            <w:noProof/>
          </w:rPr>
          <w:t>54</w:t>
        </w:r>
      </w:fldSimple>
      <w:bookmarkEnd w:id="615"/>
      <w:r>
        <w:t xml:space="preserve"> - Teste de orientação do VANT</w:t>
      </w:r>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w:t>
      </w:r>
      <w:r>
        <w:lastRenderedPageBreak/>
        <w:t>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r>
        <w:t>Teste de rotas adaptativas</w:t>
      </w:r>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r>
        <w:t>Procedimento</w:t>
      </w:r>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16" w:name="_Ref13217139"/>
      <w:r>
        <w:t>Rota de nível 1</w:t>
      </w:r>
      <w:bookmarkEnd w:id="616"/>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7" w:name="_Ref13248676"/>
      <w:r>
        <w:t xml:space="preserve">Figura </w:t>
      </w:r>
      <w:fldSimple w:instr=" SEQ Figura \* ARABIC ">
        <w:r>
          <w:rPr>
            <w:noProof/>
          </w:rPr>
          <w:t>55</w:t>
        </w:r>
      </w:fldSimple>
      <w:bookmarkEnd w:id="617"/>
      <w:r>
        <w:t xml:space="preserve"> - </w:t>
      </w:r>
      <w:r w:rsidRPr="00E46E21">
        <w:t>Trecho entre ponto 1 e 2</w:t>
      </w:r>
    </w:p>
    <w:p w:rsidR="00707523" w:rsidRDefault="00707523" w:rsidP="00707523">
      <w:pPr>
        <w:jc w:val="center"/>
      </w:pPr>
      <w:r w:rsidRPr="00906793">
        <w:rPr>
          <w:noProof/>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507857" w:rsidP="00707523">
      <w:pPr>
        <w:jc w:val="center"/>
      </w:pPr>
      <w:r>
        <w:t>Fonte: a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8" w:name="_Ref13248690"/>
      <w:r>
        <w:t xml:space="preserve">Figura </w:t>
      </w:r>
      <w:fldSimple w:instr=" SEQ Figura \* ARABIC ">
        <w:r>
          <w:rPr>
            <w:noProof/>
          </w:rPr>
          <w:t>56</w:t>
        </w:r>
      </w:fldSimple>
      <w:bookmarkEnd w:id="618"/>
      <w:r>
        <w:t xml:space="preserve"> - </w:t>
      </w:r>
      <w:r w:rsidRPr="00EC7102">
        <w:t xml:space="preserve">Trecho entre ponto </w:t>
      </w:r>
      <w:r>
        <w:t>2 e 4</w:t>
      </w:r>
    </w:p>
    <w:p w:rsidR="00707523" w:rsidRDefault="00707523" w:rsidP="00707523">
      <w:pPr>
        <w:jc w:val="center"/>
      </w:pPr>
      <w:r w:rsidRPr="00707523">
        <w:rPr>
          <w:noProof/>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9" w:name="_Ref13248699"/>
      <w:r>
        <w:lastRenderedPageBreak/>
        <w:t xml:space="preserve">Figura </w:t>
      </w:r>
      <w:fldSimple w:instr=" SEQ Figura \* ARABIC ">
        <w:r>
          <w:rPr>
            <w:noProof/>
          </w:rPr>
          <w:t>57</w:t>
        </w:r>
      </w:fldSimple>
      <w:bookmarkEnd w:id="619"/>
      <w:r>
        <w:t xml:space="preserve"> - </w:t>
      </w:r>
      <w:r w:rsidRPr="00D37D90">
        <w:t xml:space="preserve">Trecho entre ponto </w:t>
      </w:r>
      <w:r>
        <w:t>4 e 5</w:t>
      </w:r>
    </w:p>
    <w:p w:rsidR="00707523" w:rsidRDefault="00707523" w:rsidP="00707523">
      <w:pPr>
        <w:jc w:val="center"/>
      </w:pPr>
      <w:r w:rsidRPr="00906793">
        <w:rPr>
          <w:noProof/>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707523" w:rsidRPr="00717DCA" w:rsidRDefault="00507857" w:rsidP="00507857">
      <w:pPr>
        <w:jc w:val="center"/>
      </w:pPr>
      <w:r>
        <w:t>Fonte: arquivo pessoal</w:t>
      </w:r>
    </w:p>
    <w:p w:rsidR="00707523" w:rsidRDefault="00707523" w:rsidP="00707523"/>
    <w:p w:rsidR="00707523" w:rsidRDefault="00707523" w:rsidP="00707523">
      <w:pPr>
        <w:pStyle w:val="Ttulo4"/>
        <w:numPr>
          <w:ilvl w:val="3"/>
          <w:numId w:val="6"/>
        </w:numPr>
      </w:pPr>
      <w:bookmarkStart w:id="620" w:name="_Ref13217141"/>
      <w:r>
        <w:t>Rota de nível 2</w:t>
      </w:r>
      <w:bookmarkEnd w:id="620"/>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21" w:name="_Ref13248722"/>
      <w:r>
        <w:t xml:space="preserve">Figura </w:t>
      </w:r>
      <w:fldSimple w:instr=" SEQ Figura \* ARABIC ">
        <w:r>
          <w:rPr>
            <w:noProof/>
          </w:rPr>
          <w:t>58</w:t>
        </w:r>
      </w:fldSimple>
      <w:bookmarkEnd w:id="621"/>
      <w:r>
        <w:t xml:space="preserve"> - </w:t>
      </w:r>
      <w:r w:rsidRPr="00715DEC">
        <w:t xml:space="preserve">Trecho entre ponto </w:t>
      </w:r>
      <w:r>
        <w:t>2 e 3</w:t>
      </w:r>
    </w:p>
    <w:p w:rsidR="00707523" w:rsidRDefault="00707523" w:rsidP="00707523">
      <w:pPr>
        <w:jc w:val="center"/>
      </w:pPr>
      <w:r w:rsidRPr="005E05F7">
        <w:rPr>
          <w:noProof/>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22" w:name="_Ref13248731"/>
      <w:r>
        <w:t xml:space="preserve">Figura </w:t>
      </w:r>
      <w:fldSimple w:instr=" SEQ Figura \* ARABIC ">
        <w:r>
          <w:rPr>
            <w:noProof/>
          </w:rPr>
          <w:t>59</w:t>
        </w:r>
      </w:fldSimple>
      <w:bookmarkEnd w:id="622"/>
      <w:r>
        <w:t xml:space="preserve"> - Trecho entre ponto 3</w:t>
      </w:r>
      <w:r w:rsidRPr="001404A1">
        <w:t xml:space="preserve"> e </w:t>
      </w:r>
      <w:r>
        <w:t>4</w:t>
      </w:r>
    </w:p>
    <w:p w:rsidR="00707523" w:rsidRPr="00717DCA" w:rsidRDefault="00707523" w:rsidP="00707523">
      <w:pPr>
        <w:jc w:val="center"/>
      </w:pPr>
      <w:r w:rsidRPr="005E05F7">
        <w:rPr>
          <w:noProof/>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707523" w:rsidRDefault="00507857" w:rsidP="00507857">
      <w:pPr>
        <w:jc w:val="center"/>
      </w:pPr>
      <w:r>
        <w:t>Fonte: arquivo pessoal</w:t>
      </w:r>
    </w:p>
    <w:p w:rsidR="00906793" w:rsidRDefault="00906793" w:rsidP="00197B98"/>
    <w:p w:rsidR="0046747B" w:rsidRDefault="0046747B" w:rsidP="0046747B">
      <w:pPr>
        <w:pStyle w:val="Ttulo3"/>
        <w:numPr>
          <w:ilvl w:val="2"/>
          <w:numId w:val="6"/>
        </w:numPr>
      </w:pPr>
      <w:r>
        <w:t>Análise</w:t>
      </w:r>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r>
        <w:t>Teste de filtro</w:t>
      </w:r>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lastRenderedPageBreak/>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r>
        <w:t>Procedimento</w:t>
      </w:r>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r>
        <w:t>Análise</w:t>
      </w:r>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623" w:name="_Ref13248781"/>
      <w:r>
        <w:t xml:space="preserve">Figura </w:t>
      </w:r>
      <w:fldSimple w:instr=" SEQ Figura \* ARABIC ">
        <w:r>
          <w:rPr>
            <w:noProof/>
          </w:rPr>
          <w:t>60</w:t>
        </w:r>
      </w:fldSimple>
      <w:bookmarkEnd w:id="623"/>
      <w:r>
        <w:t xml:space="preserve"> - Resultados do filtro de posição</w:t>
      </w:r>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07857" w:rsidRDefault="00507857" w:rsidP="00507857">
      <w:pPr>
        <w:jc w:val="center"/>
      </w:pPr>
      <w: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4" w:name="_Ref13249123"/>
      <w:bookmarkStart w:id="625" w:name="_Ref13249074"/>
      <w:r>
        <w:t xml:space="preserve">Tabela </w:t>
      </w:r>
      <w:fldSimple w:instr=" SEQ Tabela \* ARABIC ">
        <w:r>
          <w:rPr>
            <w:noProof/>
          </w:rPr>
          <w:t>3</w:t>
        </w:r>
      </w:fldSimple>
      <w:bookmarkEnd w:id="624"/>
      <w:r>
        <w:t xml:space="preserve"> - Pontos filtrados</w:t>
      </w:r>
      <w:bookmarkEnd w:id="625"/>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Dista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DE74A6" w:rsidRDefault="00507857" w:rsidP="00507857">
      <w:pPr>
        <w:jc w:val="center"/>
      </w:pPr>
      <w: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r>
        <w:lastRenderedPageBreak/>
        <w:t>Teste de pontos GPS</w:t>
      </w:r>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r>
        <w:t>Procedimento</w:t>
      </w:r>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626" w:name="_Ref13248809"/>
      <w:r>
        <w:lastRenderedPageBreak/>
        <w:t xml:space="preserve">Figura </w:t>
      </w:r>
      <w:fldSimple w:instr=" SEQ Figura \* ARABIC ">
        <w:r>
          <w:rPr>
            <w:noProof/>
          </w:rPr>
          <w:t>61</w:t>
        </w:r>
      </w:fldSimple>
      <w:bookmarkEnd w:id="626"/>
      <w:r>
        <w:t xml:space="preserve"> - Coordenada GPS de referência</w:t>
      </w:r>
    </w:p>
    <w:p w:rsidR="006F1706" w:rsidRDefault="006F1706" w:rsidP="00507857">
      <w:pPr>
        <w:jc w:val="center"/>
      </w:pPr>
      <w:r w:rsidRPr="006F1706">
        <w:rPr>
          <w:noProof/>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507857" w:rsidRPr="00717DCA" w:rsidRDefault="00507857" w:rsidP="00507857">
      <w:pPr>
        <w:jc w:val="center"/>
      </w:pPr>
      <w: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r>
        <w:t>Análise</w:t>
      </w:r>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27" w:name="_Ref13249111"/>
      <w:r>
        <w:t xml:space="preserve">Tabela </w:t>
      </w:r>
      <w:fldSimple w:instr=" SEQ Tabela \* ARABIC ">
        <w:r>
          <w:rPr>
            <w:noProof/>
          </w:rPr>
          <w:t>4</w:t>
        </w:r>
      </w:fldSimple>
      <w:bookmarkEnd w:id="627"/>
      <w:r>
        <w:t xml:space="preserve"> - Coordenadas GPS de coleta de pontos</w:t>
      </w:r>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507857" w:rsidRDefault="00507857" w:rsidP="00507857">
      <w:pPr>
        <w:jc w:val="center"/>
      </w:pPr>
      <w: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28" w:name="_Ref13248828"/>
      <w:r>
        <w:t xml:space="preserve">Figura </w:t>
      </w:r>
      <w:fldSimple w:instr=" SEQ Figura \* ARABIC ">
        <w:r>
          <w:rPr>
            <w:noProof/>
          </w:rPr>
          <w:t>62</w:t>
        </w:r>
      </w:fldSimple>
      <w:bookmarkEnd w:id="628"/>
      <w:r>
        <w:t xml:space="preserve">- </w:t>
      </w:r>
      <w:r w:rsidRPr="00356D87">
        <w:t>Coordenadas GPS de coleta de pontos</w:t>
      </w:r>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507857" w:rsidRDefault="00507857" w:rsidP="00507857">
      <w:pPr>
        <w:jc w:val="center"/>
      </w:pPr>
      <w: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29" w:name="_Hlk13172456"/>
      <w:r>
        <w:t>Teste de comando e resposta GPS</w:t>
      </w:r>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w:t>
      </w:r>
      <w:r w:rsidR="006747FD">
        <w:lastRenderedPageBreak/>
        <w:t>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r>
        <w:t>Procedimento</w:t>
      </w:r>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r>
        <w:t>Análise</w:t>
      </w:r>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507857">
      <w:pPr>
        <w:pStyle w:val="Legenda"/>
        <w:keepNext/>
      </w:pPr>
      <w:bookmarkStart w:id="630" w:name="_Ref13248890"/>
      <w:r>
        <w:lastRenderedPageBreak/>
        <w:t xml:space="preserve">Figura </w:t>
      </w:r>
      <w:fldSimple w:instr=" SEQ Figura \* ARABIC ">
        <w:r>
          <w:rPr>
            <w:noProof/>
          </w:rPr>
          <w:t>63</w:t>
        </w:r>
      </w:fldSimple>
      <w:bookmarkEnd w:id="630"/>
      <w:r>
        <w:t xml:space="preserve"> - </w:t>
      </w:r>
      <w:r w:rsidRPr="00151029">
        <w:t xml:space="preserve">Coordenadas GPS </w:t>
      </w:r>
      <w:r>
        <w:t>comando e retorno nos pontos de coleta</w:t>
      </w:r>
    </w:p>
    <w:p w:rsidR="001D75E3" w:rsidRDefault="00507857" w:rsidP="00507857">
      <w:pPr>
        <w:ind w:firstLine="0"/>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507857" w:rsidRDefault="00507857" w:rsidP="00507857">
      <w:pPr>
        <w:jc w:val="center"/>
      </w:pPr>
      <w: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31" w:name="_Ref13249151"/>
      <w:r>
        <w:t xml:space="preserve">Tabela </w:t>
      </w:r>
      <w:fldSimple w:instr=" SEQ Tabela \* ARABIC ">
        <w:r>
          <w:rPr>
            <w:noProof/>
          </w:rPr>
          <w:t>5</w:t>
        </w:r>
      </w:fldSimple>
      <w:bookmarkEnd w:id="631"/>
      <w:r>
        <w:t xml:space="preserve"> - Coordenadas GPS recebidas e distâncias horizontal e vertical</w:t>
      </w:r>
    </w:p>
    <w:tbl>
      <w:tblPr>
        <w:tblStyle w:val="Tabelacomgrade"/>
        <w:tblW w:w="10231" w:type="dxa"/>
        <w:tblLook w:val="04A0" w:firstRow="1" w:lastRow="0" w:firstColumn="1" w:lastColumn="0" w:noHBand="0" w:noVBand="1"/>
      </w:tblPr>
      <w:tblGrid>
        <w:gridCol w:w="852"/>
        <w:gridCol w:w="1487"/>
        <w:gridCol w:w="1563"/>
        <w:gridCol w:w="1021"/>
        <w:gridCol w:w="1730"/>
        <w:gridCol w:w="1892"/>
        <w:gridCol w:w="1686"/>
      </w:tblGrid>
      <w:tr w:rsidR="00980DC8" w:rsidRPr="00980DC8" w:rsidTr="000E04B9">
        <w:trPr>
          <w:trHeight w:val="300"/>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0E04B9">
        <w:trPr>
          <w:trHeight w:val="300"/>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0E04B9">
        <w:trPr>
          <w:trHeight w:val="315"/>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507857" w:rsidRPr="00717DCA" w:rsidRDefault="00507857" w:rsidP="00507857">
      <w:pPr>
        <w:jc w:val="center"/>
      </w:pPr>
      <w: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629"/>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507857">
      <w:pPr>
        <w:pStyle w:val="Legenda"/>
        <w:keepNext/>
      </w:pPr>
      <w:bookmarkStart w:id="632" w:name="_Ref13248904"/>
      <w:r>
        <w:t xml:space="preserve">Figura </w:t>
      </w:r>
      <w:fldSimple w:instr=" SEQ Figura \* ARABIC ">
        <w:r>
          <w:rPr>
            <w:noProof/>
          </w:rPr>
          <w:t>64</w:t>
        </w:r>
      </w:fldSimple>
      <w:bookmarkEnd w:id="632"/>
      <w:r>
        <w:t xml:space="preserve"> - </w:t>
      </w:r>
      <w:r w:rsidRPr="00F93815">
        <w:t>Coordenadas GPS comando e retorno</w:t>
      </w:r>
      <w:r>
        <w:rPr>
          <w:noProof/>
        </w:rPr>
        <w:t xml:space="preserve"> na rota completa</w:t>
      </w:r>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507857" w:rsidRDefault="00507857" w:rsidP="00507857">
      <w:pPr>
        <w:jc w:val="center"/>
      </w:pPr>
      <w:r>
        <w:t>Fonte: arquivo pessoal</w:t>
      </w:r>
    </w:p>
    <w:p w:rsidR="007C0CE0" w:rsidRDefault="00980DC8" w:rsidP="007C0CE0">
      <w:r>
        <w:tab/>
      </w: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33" w:name="_Toc9088235"/>
      <w:bookmarkStart w:id="634" w:name="_Toc9088739"/>
      <w:bookmarkStart w:id="635" w:name="_Toc9088944"/>
      <w:bookmarkStart w:id="636" w:name="_Toc11256312"/>
      <w:r>
        <w:lastRenderedPageBreak/>
        <w:t>CON</w:t>
      </w:r>
      <w:r w:rsidR="00D632E9">
        <w:t xml:space="preserve">SIDERAÇÕES </w:t>
      </w:r>
      <w:bookmarkEnd w:id="633"/>
      <w:bookmarkEnd w:id="634"/>
      <w:bookmarkEnd w:id="635"/>
      <w:r>
        <w:t>FINAIS E PERSPECTIVAS</w:t>
      </w:r>
      <w:bookmarkEnd w:id="636"/>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8E5172" w:rsidRDefault="008E5172" w:rsidP="00DB61B6">
      <w:r>
        <w:t xml:space="preserve">Os resultados do sistema gerador de rotas adaptativas foram satisfatórios quanto a geração e controle das rotas </w:t>
      </w:r>
      <w:r>
        <w:t xml:space="preserve">na </w:t>
      </w:r>
      <w:r>
        <w:t xml:space="preserve">a estação de comando e </w:t>
      </w:r>
      <w:r>
        <w:t>n</w:t>
      </w:r>
      <w:r>
        <w:t>o gerenciador de voo.</w:t>
      </w:r>
      <w:r>
        <w:t xml:space="preserve"> 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Quanto a geração das rotas a</w:t>
      </w:r>
      <w:r>
        <w:t xml:space="preserve"> SDK do fabricante do VANT possui limitações em relação a flexibilidade de geração de missões. A limitação de maior impacto no desenvolvimento do sistema foi a distância mínima entre pontos que compõe uma </w:t>
      </w:r>
      <w:r>
        <w:lastRenderedPageBreak/>
        <w:t xml:space="preserve">missão de 0.5 m. </w:t>
      </w:r>
      <w:r w:rsidR="00DB61B6">
        <w:t>Essa limitação</w:t>
      </w:r>
      <w:r w:rsidR="00DB61B6">
        <w:t xml:space="preserve">, exige a utilização de um filtro na saída do algoritmo de </w:t>
      </w:r>
      <w:r w:rsidR="00DB61B6">
        <w:rPr>
          <w:i/>
        </w:rPr>
        <w:t>motion planning</w:t>
      </w:r>
      <w:r w:rsidR="00DB61B6">
        <w:t xml:space="preserve"> que, se não propriamente configurado, pode acabar gerando colisões</w:t>
      </w:r>
      <w:r w:rsidR="00DB61B6">
        <w:t>.</w:t>
      </w:r>
    </w:p>
    <w:p w:rsidR="00DB61B6" w:rsidRDefault="00DB61B6" w:rsidP="00DB61B6">
      <w:r>
        <w:t xml:space="preserve">Outro fator </w:t>
      </w:r>
      <w:r>
        <w:t xml:space="preserve">que </w:t>
      </w:r>
      <w:r>
        <w:t xml:space="preserve">prejudica </w:t>
      </w:r>
      <w:r>
        <w:t>a geração de</w:t>
      </w:r>
      <w:r>
        <w:t xml:space="preserve"> rotas </w:t>
      </w:r>
      <w:r>
        <w:t>está</w:t>
      </w:r>
      <w:r>
        <w:t xml:space="preserve">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 xml:space="preserve">Durante o desenvolvimento, porém não foi possível testar o sistema gerenciador de rotas em ambiente real devido ao tempo de projeto, este que fica com 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camera</w:t>
      </w:r>
      <w:r>
        <w:t>.</w:t>
      </w:r>
    </w:p>
    <w:p w:rsidR="00CF5792" w:rsidRDefault="00CF5792" w:rsidP="007661D9">
      <w:pPr>
        <w:pStyle w:val="PargrafodaLista"/>
        <w:numPr>
          <w:ilvl w:val="0"/>
          <w:numId w:val="48"/>
        </w:numPr>
      </w:pPr>
      <w:r>
        <w:t>Implementar a atualizacao do VANT simulado na estação de trabalho com coordenadas reais.</w:t>
      </w:r>
    </w:p>
    <w:p w:rsidR="00CF5792" w:rsidRDefault="00CF5792" w:rsidP="00A92FE7">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A92FE7">
      <w:pPr>
        <w:pStyle w:val="PargrafodaLista"/>
        <w:numPr>
          <w:ilvl w:val="0"/>
          <w:numId w:val="48"/>
        </w:numPr>
      </w:pPr>
      <w:r>
        <w:t>Implantação de um sistema de coordenadas local (iGPS)</w:t>
      </w:r>
    </w:p>
    <w:p w:rsidR="00CF5792" w:rsidRDefault="00CF5792" w:rsidP="00A92FE7">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w:t>
      </w:r>
      <w:r>
        <w:t xml:space="preserve"> implementação des</w:t>
      </w:r>
      <w:r>
        <w:t>s</w:t>
      </w:r>
      <w:r>
        <w:t>a solução</w:t>
      </w:r>
      <w:r w:rsidR="00126BC7">
        <w:t xml:space="preserve"> e sua contínua melhoria</w:t>
      </w:r>
      <w:r>
        <w:t xml:space="preserve"> </w:t>
      </w:r>
      <w:r>
        <w:t xml:space="preserve">tem o potencial de </w:t>
      </w:r>
      <w:r>
        <w:t>permit</w:t>
      </w:r>
      <w:r>
        <w:t>ir</w:t>
      </w:r>
      <w:r>
        <w:t xml:space="preserve"> o monitoramento de baixo custo de equipamentos de uma </w:t>
      </w:r>
      <w:r>
        <w:lastRenderedPageBreak/>
        <w:t>subestação</w:t>
      </w:r>
      <w:r w:rsidR="00126BC7">
        <w:t xml:space="preserve">, </w:t>
      </w:r>
      <w:r>
        <w:t>modificação e avaliação de novas rotas de inspeção</w:t>
      </w:r>
      <w:r w:rsidR="00126BC7">
        <w:t xml:space="preserve">, aumento da segurança dos operadores e diminuição nos custos associados aos tempos de falta de energia relacionados às agências </w:t>
      </w:r>
      <w:bookmarkStart w:id="637" w:name="_GoBack"/>
      <w:bookmarkEnd w:id="637"/>
      <w:r w:rsidR="00126BC7">
        <w:t>reguladora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FF594D">
          <w:pPr>
            <w:ind w:firstLine="0"/>
            <w:jc w:val="center"/>
            <w:rPr>
              <w:rStyle w:val="Ttulo1Char"/>
            </w:rPr>
          </w:pPr>
          <w:r w:rsidRPr="003D7318">
            <w:rPr>
              <w:rStyle w:val="Ttulo1Char"/>
            </w:rPr>
            <w:t>Referências</w:t>
          </w:r>
        </w:p>
        <w:p w:rsidR="003D7318" w:rsidRPr="003D7318" w:rsidRDefault="003D7318" w:rsidP="002F578A">
          <w:pPr>
            <w:ind w:firstLine="0"/>
            <w:rPr>
              <w:rStyle w:val="Ttulo1Char"/>
            </w:rPr>
          </w:pPr>
        </w:p>
        <w:p w:rsidR="003D7318" w:rsidRDefault="00FA209B" w:rsidP="002F578A">
          <w:pPr>
            <w:ind w:firstLine="0"/>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100"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2F578A">
          <w:pPr>
            <w:ind w:firstLine="0"/>
            <w:rPr>
              <w:noProof/>
            </w:rPr>
          </w:pPr>
        </w:p>
        <w:p w:rsidR="003D7318" w:rsidRDefault="00FA209B" w:rsidP="002F578A">
          <w:pPr>
            <w:ind w:firstLine="0"/>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101"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2F578A">
          <w:pPr>
            <w:ind w:firstLine="0"/>
            <w:rPr>
              <w:noProof/>
            </w:rPr>
          </w:pPr>
        </w:p>
        <w:p w:rsidR="003D7318" w:rsidRDefault="00FA209B" w:rsidP="002F578A">
          <w:pPr>
            <w:ind w:firstLine="0"/>
            <w:rPr>
              <w:noProof/>
            </w:rPr>
          </w:pPr>
          <w:r>
            <w:rPr>
              <w:noProof/>
            </w:rPr>
            <w:t xml:space="preserve">3. </w:t>
          </w:r>
          <w:r>
            <w:rPr>
              <w:b/>
              <w:bCs/>
              <w:noProof/>
            </w:rPr>
            <w:t>ONS.</w:t>
          </w:r>
          <w:r>
            <w:rPr>
              <w:noProof/>
            </w:rPr>
            <w:t xml:space="preserve"> O que é o SIN. [Online] ONS, 2019. [Citado em: 30 de 04 de 2019.] </w:t>
          </w:r>
          <w:hyperlink r:id="rId102" w:history="1">
            <w:r w:rsidR="003D7318" w:rsidRPr="00F72926">
              <w:rPr>
                <w:rStyle w:val="Hyperlink"/>
                <w:noProof/>
              </w:rPr>
              <w:t>http://ons.org.br/paginas/sobre-o-sin/o-que-e-o-sin</w:t>
            </w:r>
          </w:hyperlink>
          <w:r>
            <w:rPr>
              <w:noProof/>
            </w:rPr>
            <w:t>.</w:t>
          </w:r>
        </w:p>
        <w:p w:rsidR="003D7318" w:rsidRDefault="003D7318" w:rsidP="002F578A">
          <w:pPr>
            <w:ind w:firstLine="0"/>
            <w:rPr>
              <w:noProof/>
            </w:rPr>
          </w:pPr>
        </w:p>
        <w:p w:rsidR="003D7318" w:rsidRDefault="00FA209B" w:rsidP="002F578A">
          <w:pPr>
            <w:ind w:firstLine="0"/>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2F578A">
          <w:pPr>
            <w:ind w:firstLine="0"/>
            <w:rPr>
              <w:noProof/>
            </w:rPr>
          </w:pPr>
        </w:p>
        <w:p w:rsidR="003D7318" w:rsidRDefault="00FA209B" w:rsidP="002F578A">
          <w:pPr>
            <w:ind w:firstLine="0"/>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2F578A">
          <w:pPr>
            <w:ind w:firstLine="0"/>
            <w:rPr>
              <w:noProof/>
            </w:rPr>
          </w:pPr>
        </w:p>
        <w:p w:rsidR="003D7318" w:rsidRDefault="00FA209B" w:rsidP="002F578A">
          <w:pPr>
            <w:ind w:firstLine="0"/>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2F578A">
          <w:pPr>
            <w:ind w:firstLine="0"/>
            <w:rPr>
              <w:noProof/>
              <w:lang w:val="en-US"/>
            </w:rPr>
          </w:pPr>
          <w:r w:rsidRPr="003D7318">
            <w:rPr>
              <w:noProof/>
              <w:lang w:val="en-US"/>
            </w:rPr>
            <w:t>state=17ip46i8d_1&amp;_afrLoop=125946931432094#!%40%40%3F_afrLoop%3D125946931432094%26_adf.ctrl-state%3D17ip46i8d_5.</w:t>
          </w:r>
        </w:p>
        <w:p w:rsidR="003D7318" w:rsidRPr="003D7318" w:rsidRDefault="003D7318" w:rsidP="002F578A">
          <w:pPr>
            <w:ind w:firstLine="0"/>
            <w:rPr>
              <w:noProof/>
              <w:lang w:val="en-US"/>
            </w:rPr>
          </w:pPr>
        </w:p>
        <w:p w:rsidR="00FA209B" w:rsidRPr="00635C75" w:rsidRDefault="00FA209B" w:rsidP="002F578A">
          <w:pPr>
            <w:ind w:firstLine="0"/>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 xml:space="preserve">Brasília : TDA Brasil, 2009. </w:t>
          </w:r>
          <w:r w:rsidRPr="00635C75">
            <w:rPr>
              <w:noProof/>
            </w:rPr>
            <w:t>Vol. 3.</w:t>
          </w:r>
        </w:p>
        <w:p w:rsidR="003D7318" w:rsidRPr="00635C75" w:rsidRDefault="003D7318" w:rsidP="002F578A">
          <w:pPr>
            <w:ind w:firstLine="0"/>
            <w:rPr>
              <w:noProof/>
            </w:rPr>
          </w:pPr>
        </w:p>
        <w:p w:rsidR="00FA209B" w:rsidRPr="00B469F3" w:rsidRDefault="00FA209B" w:rsidP="002F578A">
          <w:pPr>
            <w:ind w:firstLine="0"/>
            <w:rPr>
              <w:noProof/>
            </w:rPr>
          </w:pPr>
          <w:r w:rsidRPr="00635C75">
            <w:rPr>
              <w:noProof/>
            </w:rPr>
            <w:t xml:space="preserve">8. </w:t>
          </w:r>
          <w:r w:rsidRPr="00635C75">
            <w:rPr>
              <w:b/>
              <w:bCs/>
              <w:noProof/>
            </w:rPr>
            <w:t>Bayar, Tildy.</w:t>
          </w:r>
          <w:r w:rsidRPr="00635C75">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103"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104"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105" w:history="1">
            <w:r w:rsidR="003D7318" w:rsidRPr="00B469F3">
              <w:rPr>
                <w:rStyle w:val="Hyperlink"/>
                <w:noProof/>
              </w:rPr>
              <w:t>https://www.ros.org/about-ros/</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4. —. Nodes. [Online] ROS.org, 04 de 12 de 2018. </w:t>
          </w:r>
          <w:r>
            <w:rPr>
              <w:noProof/>
            </w:rPr>
            <w:t xml:space="preserve">[Citado em: 03 de 05 de 2019.] </w:t>
          </w:r>
          <w:hyperlink r:id="rId106" w:history="1">
            <w:r w:rsidR="003D7318" w:rsidRPr="00F72926">
              <w:rPr>
                <w:rStyle w:val="Hyperlink"/>
                <w:noProof/>
              </w:rPr>
              <w:t>http://wiki.ros.org/Nodes</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15. </w:t>
          </w:r>
          <w:r>
            <w:rPr>
              <w:b/>
              <w:bCs/>
              <w:noProof/>
            </w:rPr>
            <w:t>ROS.org.</w:t>
          </w:r>
          <w:r>
            <w:rPr>
              <w:noProof/>
            </w:rPr>
            <w:t xml:space="preserve"> Packages. [Online] ROS.org, 14 de 04 de 2019. [Citado em: 03 de 05 de 2019.] </w:t>
          </w:r>
          <w:hyperlink r:id="rId107" w:history="1">
            <w:r w:rsidR="003D7318" w:rsidRPr="00F72926">
              <w:rPr>
                <w:rStyle w:val="Hyperlink"/>
                <w:noProof/>
                <w:lang w:val="en-US"/>
              </w:rPr>
              <w:t>http://wiki.ros.org/Packages</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8" w:history="1">
            <w:r w:rsidR="003D7318" w:rsidRPr="00B469F3">
              <w:rPr>
                <w:rStyle w:val="Hyperlink"/>
                <w:noProof/>
              </w:rPr>
              <w:t>https://robohub.org/ros-101-intro-to-the-robot-operating-system/</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9" w:history="1">
            <w:r w:rsidR="003D7318" w:rsidRPr="00F72926">
              <w:rPr>
                <w:rStyle w:val="Hyperlink"/>
                <w:noProof/>
              </w:rPr>
              <w:t>http://wiki.ros.org/Topics</w:t>
            </w:r>
          </w:hyperlink>
          <w:r>
            <w:rPr>
              <w:noProof/>
            </w:rPr>
            <w:t>.</w:t>
          </w:r>
        </w:p>
        <w:p w:rsidR="003D7318" w:rsidRDefault="003D7318" w:rsidP="002F578A">
          <w:pPr>
            <w:ind w:firstLine="0"/>
            <w:rPr>
              <w:noProof/>
            </w:rPr>
          </w:pPr>
        </w:p>
        <w:p w:rsidR="00FA209B" w:rsidRPr="00B469F3" w:rsidRDefault="00FA209B" w:rsidP="002F578A">
          <w:pPr>
            <w:ind w:firstLine="0"/>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10" w:history="1">
            <w:r w:rsidR="003D7318" w:rsidRPr="00B469F3">
              <w:rPr>
                <w:rStyle w:val="Hyperlink"/>
                <w:noProof/>
                <w:lang w:val="en-US"/>
              </w:rPr>
              <w:t>http://wiki.ros.org/Services</w:t>
            </w:r>
          </w:hyperlink>
          <w:r w:rsidRPr="00B469F3">
            <w:rPr>
              <w:noProof/>
              <w:lang w:val="en-US"/>
            </w:rPr>
            <w:t>.</w:t>
          </w:r>
        </w:p>
        <w:p w:rsidR="003D7318" w:rsidRPr="00B469F3" w:rsidRDefault="003D7318" w:rsidP="002F578A">
          <w:pPr>
            <w:ind w:firstLine="0"/>
            <w:rPr>
              <w:noProof/>
              <w:lang w:val="en-US"/>
            </w:rPr>
          </w:pPr>
        </w:p>
        <w:p w:rsidR="00FA209B" w:rsidRDefault="00FA209B" w:rsidP="002F578A">
          <w:pPr>
            <w:ind w:firstLine="0"/>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11" w:history="1">
            <w:r w:rsidR="003D7318" w:rsidRPr="00F72926">
              <w:rPr>
                <w:rStyle w:val="Hyperlink"/>
                <w:noProof/>
              </w:rPr>
              <w:t>http://wiki.ros.org/actionlib</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0. </w:t>
          </w:r>
          <w:r>
            <w:rPr>
              <w:b/>
              <w:bCs/>
              <w:noProof/>
            </w:rPr>
            <w:t>gazebo.org.</w:t>
          </w:r>
          <w:r>
            <w:rPr>
              <w:noProof/>
            </w:rPr>
            <w:t xml:space="preserve"> Why Gazebo? [Online] gazebo.org. [Citado em: 03 de 05 de 2019.] </w:t>
          </w:r>
          <w:hyperlink r:id="rId112" w:history="1">
            <w:r w:rsidR="003D7318" w:rsidRPr="00F72926">
              <w:rPr>
                <w:rStyle w:val="Hyperlink"/>
                <w:noProof/>
                <w:lang w:val="en-US"/>
              </w:rPr>
              <w:t>http://gazebosim.org/</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13" w:history="1">
            <w:r w:rsidR="003D7318" w:rsidRPr="00F72926">
              <w:rPr>
                <w:rStyle w:val="Hyperlink"/>
                <w:noProof/>
              </w:rPr>
              <w:t>http://ompl.kavrakilab.org/OMPL_Primer.pdf</w:t>
            </w:r>
          </w:hyperlink>
          <w:r>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2F578A">
          <w:pPr>
            <w:ind w:firstLine="0"/>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2F578A">
          <w:pPr>
            <w:ind w:firstLine="0"/>
            <w:rPr>
              <w:i/>
              <w:iCs/>
              <w:noProof/>
              <w:lang w:val="en-US"/>
            </w:rPr>
          </w:pPr>
        </w:p>
        <w:p w:rsidR="00FA209B" w:rsidRPr="00FA209B" w:rsidRDefault="00FA209B" w:rsidP="002F578A">
          <w:pPr>
            <w:ind w:firstLine="0"/>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2F578A">
          <w:pPr>
            <w:ind w:firstLine="0"/>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14"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2F578A">
          <w:pPr>
            <w:ind w:firstLine="0"/>
            <w:rPr>
              <w:noProof/>
            </w:rPr>
          </w:pPr>
        </w:p>
        <w:p w:rsidR="00FA209B" w:rsidRDefault="00FA209B" w:rsidP="002F578A">
          <w:pPr>
            <w:ind w:firstLine="0"/>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15" w:history="1">
            <w:r w:rsidR="003D7318" w:rsidRPr="00F72926">
              <w:rPr>
                <w:rStyle w:val="Hyperlink"/>
                <w:noProof/>
              </w:rPr>
              <w:t>http://www.aprh.pt/rgci/glossario/WGS84.html</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6. </w:t>
          </w:r>
          <w:r>
            <w:rPr>
              <w:b/>
              <w:bCs/>
              <w:noProof/>
            </w:rPr>
            <w:t>MapTiler.</w:t>
          </w:r>
          <w:r>
            <w:rPr>
              <w:noProof/>
            </w:rPr>
            <w:t xml:space="preserve"> EPSG:4326. [Online] MapTiler. [Citado em: 04 de 05 de 2019.] </w:t>
          </w:r>
          <w:hyperlink r:id="rId116" w:history="1">
            <w:r w:rsidR="003D7318" w:rsidRPr="00F72926">
              <w:rPr>
                <w:rStyle w:val="Hyperlink"/>
                <w:noProof/>
                <w:lang w:val="en-US"/>
              </w:rPr>
              <w:t>https://epsg.io/4326</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7" w:history="1">
            <w:r w:rsidR="003D7318" w:rsidRPr="00F72926">
              <w:rPr>
                <w:rStyle w:val="Hyperlink"/>
                <w:noProof/>
              </w:rPr>
              <w:t>https://gisgeography.com/map-projections/</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28. </w:t>
          </w:r>
          <w:r>
            <w:rPr>
              <w:b/>
              <w:bCs/>
              <w:noProof/>
            </w:rPr>
            <w:t>DJI.</w:t>
          </w:r>
          <w:r>
            <w:rPr>
              <w:noProof/>
            </w:rPr>
            <w:t xml:space="preserve"> Flight Control. [Online] DJI, 13 de 12 de 2016. [Citado em: 04 de 05 de 2019.] </w:t>
          </w:r>
          <w:hyperlink r:id="rId118"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2F578A">
          <w:pPr>
            <w:ind w:firstLine="0"/>
            <w:rPr>
              <w:noProof/>
            </w:rPr>
          </w:pPr>
        </w:p>
        <w:p w:rsidR="00FA209B" w:rsidRPr="00B469F3" w:rsidRDefault="00FA209B" w:rsidP="002F578A">
          <w:pPr>
            <w:ind w:firstLine="0"/>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9"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20" w:history="1">
            <w:r w:rsidR="003D7318" w:rsidRPr="00F72926">
              <w:rPr>
                <w:rStyle w:val="Hyperlink"/>
                <w:noProof/>
                <w:lang w:val="en-US"/>
              </w:rPr>
              <w:t>https://www.ros.org/is-ros-for-me/</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lang w:val="en-US"/>
            </w:rPr>
          </w:pPr>
          <w:r w:rsidRPr="00FF594D">
            <w:rPr>
              <w:noProof/>
              <w:lang w:val="en-US"/>
            </w:rPr>
            <w:t xml:space="preserve">31. </w:t>
          </w:r>
          <w:r w:rsidRPr="00FF594D">
            <w:rPr>
              <w:b/>
              <w:noProof/>
              <w:lang w:val="en-US"/>
            </w:rPr>
            <w:t>ROS.org</w:t>
          </w:r>
          <w:r w:rsidRPr="00FF594D">
            <w:rPr>
              <w:noProof/>
              <w:lang w:val="en-US"/>
            </w:rPr>
            <w:t xml:space="preserve">. Operating Systems. </w:t>
          </w:r>
          <w:r>
            <w:rPr>
              <w:noProof/>
            </w:rPr>
            <w:t xml:space="preserve">[Online] ROS.org. [Citado em: 05 de 05 de 2019.] </w:t>
          </w:r>
          <w:hyperlink r:id="rId121"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22" w:anchor="!/mobile" w:history="1">
            <w:r w:rsidR="003D7318" w:rsidRPr="00F72926">
              <w:rPr>
                <w:rStyle w:val="Hyperlink"/>
                <w:noProof/>
              </w:rPr>
              <w:t>https://developer.dji.com/products/#!/mobile</w:t>
            </w:r>
          </w:hyperlink>
          <w:r>
            <w:rPr>
              <w:noProof/>
            </w:rPr>
            <w:t>.</w:t>
          </w:r>
        </w:p>
        <w:p w:rsidR="003D7318" w:rsidRDefault="003D7318" w:rsidP="002F578A">
          <w:pPr>
            <w:ind w:firstLine="0"/>
            <w:rPr>
              <w:noProof/>
            </w:rPr>
          </w:pPr>
        </w:p>
        <w:p w:rsidR="003D7318" w:rsidRPr="003D7318" w:rsidRDefault="00FA209B" w:rsidP="002F578A">
          <w:pPr>
            <w:ind w:firstLine="0"/>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2F578A">
          <w:pPr>
            <w:ind w:firstLine="0"/>
            <w:rPr>
              <w:noProof/>
              <w:lang w:val="en-US"/>
            </w:rPr>
          </w:pPr>
          <w:r w:rsidRPr="00FA209B">
            <w:rPr>
              <w:noProof/>
              <w:lang w:val="en-US"/>
            </w:rPr>
            <w:t>sdk/documentation/introduction/mobile_sdk_introduction.html#connection-to-application-and-product.</w:t>
          </w:r>
        </w:p>
        <w:p w:rsidR="003D7318" w:rsidRPr="00FA209B" w:rsidRDefault="003D7318" w:rsidP="002F578A">
          <w:pPr>
            <w:ind w:firstLine="0"/>
            <w:rPr>
              <w:noProof/>
              <w:lang w:val="en-US"/>
            </w:rPr>
          </w:pPr>
        </w:p>
        <w:p w:rsidR="00FA209B" w:rsidRDefault="00FA209B" w:rsidP="002F578A">
          <w:pPr>
            <w:ind w:firstLine="0"/>
            <w:rPr>
              <w:noProof/>
              <w:lang w:val="en-US"/>
            </w:rPr>
          </w:pPr>
          <w:r>
            <w:rPr>
              <w:noProof/>
            </w:rPr>
            <w:t xml:space="preserve">34. </w:t>
          </w:r>
          <w:r>
            <w:rPr>
              <w:b/>
              <w:bCs/>
              <w:noProof/>
            </w:rPr>
            <w:t>ROS.org.</w:t>
          </w:r>
          <w:r>
            <w:rPr>
              <w:noProof/>
            </w:rPr>
            <w:t xml:space="preserve"> TCPROS. [Online] ROS.org. [Citado em: 05 de 05 de 2019.] </w:t>
          </w:r>
          <w:hyperlink r:id="rId123" w:history="1">
            <w:r w:rsidR="003D7318" w:rsidRPr="00F72926">
              <w:rPr>
                <w:rStyle w:val="Hyperlink"/>
                <w:noProof/>
                <w:lang w:val="en-US"/>
              </w:rPr>
              <w:t>http://wiki.ros.org/ROS/TCPROS</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24" w:history="1">
            <w:r w:rsidR="003D7318" w:rsidRPr="00F72926">
              <w:rPr>
                <w:rStyle w:val="Hyperlink"/>
                <w:noProof/>
              </w:rPr>
              <w:t>http://www.patrickmin.com/binvox/</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36. </w:t>
          </w:r>
          <w:r>
            <w:rPr>
              <w:b/>
              <w:bCs/>
              <w:noProof/>
            </w:rPr>
            <w:t>Will, Selby.</w:t>
          </w:r>
          <w:r>
            <w:rPr>
              <w:noProof/>
            </w:rPr>
            <w:t xml:space="preserve"> 3D Mapping &amp; Navigation. [Online] [Citado em: 08 de 05 de 2019.] </w:t>
          </w:r>
          <w:hyperlink r:id="rId125"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26" w:history="1">
            <w:r w:rsidR="003D7318" w:rsidRPr="00F72926">
              <w:rPr>
                <w:rStyle w:val="Hyperlink"/>
                <w:noProof/>
              </w:rPr>
              <w:t>http://wiki.ros.org/Distributions</w:t>
            </w:r>
          </w:hyperlink>
          <w:r>
            <w:rPr>
              <w:noProof/>
            </w:rPr>
            <w:t>.</w:t>
          </w:r>
        </w:p>
        <w:p w:rsidR="00894B79" w:rsidRPr="00C9772D" w:rsidRDefault="00894B79" w:rsidP="00894B79">
          <w:pPr>
            <w:ind w:firstLine="0"/>
            <w:rPr>
              <w:noProof/>
            </w:rPr>
          </w:pPr>
        </w:p>
        <w:p w:rsidR="00894B79" w:rsidRPr="00E668A0" w:rsidRDefault="00894B79" w:rsidP="00894B79">
          <w:pPr>
            <w:ind w:firstLine="0"/>
            <w:rPr>
              <w:noProof/>
            </w:rPr>
          </w:pPr>
          <w:r w:rsidRPr="00C9772D">
            <w:rPr>
              <w:noProof/>
            </w:rPr>
            <w:t xml:space="preserve">38. </w:t>
          </w:r>
          <w:r w:rsidRPr="00C9772D">
            <w:rPr>
              <w:b/>
              <w:bCs/>
              <w:noProof/>
            </w:rPr>
            <w:t>Kavrakilab.</w:t>
          </w:r>
          <w:r w:rsidRPr="00C9772D">
            <w:rPr>
              <w:noProof/>
            </w:rPr>
            <w:t xml:space="preserve"> </w:t>
          </w:r>
          <w:r w:rsidRPr="00E668A0">
            <w:rPr>
              <w:noProof/>
            </w:rPr>
            <w:t xml:space="preserve">Detailed Description. [Online] Kavrakilab. [Citado em: 11 de 05 de 2019.] </w:t>
          </w:r>
          <w:hyperlink r:id="rId127" w:history="1">
            <w:r w:rsidRPr="00E668A0">
              <w:rPr>
                <w:rStyle w:val="Hyperlink"/>
                <w:noProof/>
              </w:rPr>
              <w:t>https://ompl.kavrakilab.org/classompl_1_1geometric_1_1RRTConnect.html</w:t>
            </w:r>
          </w:hyperlink>
          <w:r w:rsidRPr="00E668A0">
            <w:rPr>
              <w:noProof/>
            </w:rPr>
            <w:t>.</w:t>
          </w:r>
        </w:p>
        <w:p w:rsidR="00894B79" w:rsidRPr="00E668A0" w:rsidRDefault="00894B79" w:rsidP="002F578A">
          <w:pPr>
            <w:ind w:firstLine="0"/>
            <w:rPr>
              <w:noProof/>
            </w:rPr>
          </w:pPr>
        </w:p>
        <w:p w:rsidR="003D7318" w:rsidRPr="00E668A0" w:rsidRDefault="003D7318" w:rsidP="002F578A">
          <w:pPr>
            <w:ind w:firstLine="0"/>
            <w:rPr>
              <w:noProof/>
            </w:rPr>
          </w:pPr>
        </w:p>
        <w:p w:rsidR="00FA209B" w:rsidRPr="00E668A0" w:rsidRDefault="00FA209B" w:rsidP="002F578A">
          <w:pPr>
            <w:ind w:firstLine="0"/>
            <w:rPr>
              <w:noProof/>
            </w:rPr>
          </w:pPr>
          <w:r w:rsidRPr="00E668A0">
            <w:rPr>
              <w:noProof/>
            </w:rPr>
            <w:lastRenderedPageBreak/>
            <w:t>3</w:t>
          </w:r>
          <w:r w:rsidR="00894B79" w:rsidRPr="00E668A0">
            <w:rPr>
              <w:noProof/>
            </w:rPr>
            <w:t>9</w:t>
          </w:r>
          <w:r w:rsidRPr="00E668A0">
            <w:rPr>
              <w:noProof/>
            </w:rPr>
            <w:t xml:space="preserve">. </w:t>
          </w:r>
          <w:r w:rsidR="00C9772D" w:rsidRPr="00E668A0">
            <w:rPr>
              <w:b/>
              <w:bCs/>
              <w:noProof/>
            </w:rPr>
            <w:t>ROS.org.</w:t>
          </w:r>
          <w:r w:rsidRPr="00E668A0">
            <w:rPr>
              <w:noProof/>
            </w:rPr>
            <w:t xml:space="preserve"> </w:t>
          </w:r>
          <w:r w:rsidR="00C9772D" w:rsidRPr="00E668A0">
            <w:rPr>
              <w:noProof/>
            </w:rPr>
            <w:t>Ubuntu install of ROS Kinetic</w:t>
          </w:r>
          <w:r w:rsidRPr="00E668A0">
            <w:rPr>
              <w:noProof/>
            </w:rPr>
            <w:t xml:space="preserve">. [Online] </w:t>
          </w:r>
          <w:r w:rsidR="00C9772D" w:rsidRPr="00E668A0">
            <w:rPr>
              <w:noProof/>
            </w:rPr>
            <w:t>ROS.org</w:t>
          </w:r>
          <w:r w:rsidRPr="00E668A0">
            <w:rPr>
              <w:noProof/>
            </w:rPr>
            <w:t xml:space="preserve">. [Citado em: 11 de 05 de 2019.] </w:t>
          </w:r>
          <w:hyperlink r:id="rId128" w:history="1">
            <w:r w:rsidR="00262CC0" w:rsidRPr="00262CC0">
              <w:rPr>
                <w:rStyle w:val="Hyperlink"/>
                <w:color w:val="auto"/>
              </w:rPr>
              <w:t>http://wiki.ros.org/kinetic/Installation/Ubuntu</w:t>
            </w:r>
          </w:hyperlink>
          <w:r w:rsidRPr="00E668A0">
            <w:rPr>
              <w:noProof/>
            </w:rPr>
            <w:t>.</w:t>
          </w:r>
        </w:p>
        <w:p w:rsidR="003D7318" w:rsidRPr="00E668A0" w:rsidRDefault="003D7318" w:rsidP="002F578A">
          <w:pPr>
            <w:ind w:firstLine="0"/>
            <w:rPr>
              <w:noProof/>
            </w:rPr>
          </w:pPr>
        </w:p>
        <w:p w:rsidR="00FA209B" w:rsidRDefault="00894B79" w:rsidP="002F578A">
          <w:pPr>
            <w:ind w:firstLine="0"/>
            <w:rPr>
              <w:noProof/>
            </w:rPr>
          </w:pPr>
          <w:r w:rsidRPr="00E668A0">
            <w:rPr>
              <w:noProof/>
            </w:rPr>
            <w:t>40</w:t>
          </w:r>
          <w:r w:rsidR="00FA209B" w:rsidRPr="00E668A0">
            <w:rPr>
              <w:noProof/>
            </w:rPr>
            <w:t xml:space="preserve">. </w:t>
          </w:r>
          <w:r w:rsidR="00FA209B" w:rsidRPr="00E668A0">
            <w:rPr>
              <w:b/>
              <w:bCs/>
              <w:noProof/>
            </w:rPr>
            <w:t>ROS.org.</w:t>
          </w:r>
          <w:r w:rsidR="00FA209B" w:rsidRPr="00E668A0">
            <w:rPr>
              <w:noProof/>
            </w:rPr>
            <w:t xml:space="preserve"> geonav_transform. </w:t>
          </w:r>
          <w:r w:rsidR="00FA209B">
            <w:rPr>
              <w:noProof/>
            </w:rPr>
            <w:t xml:space="preserve">[Online] ROS.org, 08 de 03 de 2017. [Citado em: 11 de 05 de 2019.] </w:t>
          </w:r>
          <w:hyperlink r:id="rId129" w:history="1">
            <w:r w:rsidR="003D7318" w:rsidRPr="00F72926">
              <w:rPr>
                <w:rStyle w:val="Hyperlink"/>
                <w:noProof/>
              </w:rPr>
              <w:t>http://wiki.ros.org/geonav_transform</w:t>
            </w:r>
          </w:hyperlink>
          <w:r w:rsidR="00FA209B">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4</w:t>
          </w:r>
          <w:r w:rsidR="00894B79">
            <w:rPr>
              <w:noProof/>
              <w:lang w:val="en-US"/>
            </w:rPr>
            <w:t>1</w:t>
          </w:r>
          <w:r w:rsidRPr="00FA209B">
            <w:rPr>
              <w:noProof/>
              <w:lang w:val="en-US"/>
            </w:rPr>
            <w:t xml:space="preserve">.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30"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4</w:t>
          </w:r>
          <w:r w:rsidR="00894B79">
            <w:rPr>
              <w:noProof/>
            </w:rPr>
            <w:t>2</w:t>
          </w:r>
          <w:r w:rsidRPr="00B469F3">
            <w:rPr>
              <w:noProof/>
            </w:rPr>
            <w:t xml:space="preserve">. </w:t>
          </w:r>
          <w:r w:rsidRPr="00B469F3">
            <w:rPr>
              <w:b/>
              <w:noProof/>
            </w:rPr>
            <w:t>DJI</w:t>
          </w:r>
          <w:r w:rsidRPr="00B469F3">
            <w:rPr>
              <w:noProof/>
            </w:rPr>
            <w:t xml:space="preserve">. DJI Simulator Tutorial. </w:t>
          </w:r>
          <w:r>
            <w:rPr>
              <w:noProof/>
            </w:rPr>
            <w:t xml:space="preserve">[Online] DJI, 31 de 01 de 2019. [Citado em: 12 de 05 de 2019.] </w:t>
          </w:r>
          <w:hyperlink r:id="rId131" w:history="1">
            <w:r w:rsidR="003D7318" w:rsidRPr="00F72926">
              <w:rPr>
                <w:rStyle w:val="Hyperlink"/>
                <w:noProof/>
              </w:rPr>
              <w:t>https://developer.dji.com/mobile-sdk/documentation/android-tutorials/SimulatorDemo.html</w:t>
            </w:r>
          </w:hyperlink>
          <w:r>
            <w:rPr>
              <w:noProof/>
            </w:rPr>
            <w:t>.</w:t>
          </w:r>
        </w:p>
        <w:p w:rsidR="003D7318" w:rsidRDefault="003D7318" w:rsidP="002F578A">
          <w:pPr>
            <w:ind w:firstLine="0"/>
            <w:rPr>
              <w:noProof/>
            </w:rPr>
          </w:pPr>
        </w:p>
        <w:p w:rsidR="00FA209B" w:rsidRDefault="00FA209B" w:rsidP="002F578A">
          <w:pPr>
            <w:ind w:firstLine="0"/>
            <w:rPr>
              <w:noProof/>
            </w:rPr>
          </w:pPr>
          <w:r>
            <w:rPr>
              <w:noProof/>
            </w:rPr>
            <w:t>4</w:t>
          </w:r>
          <w:r w:rsidR="00894B79">
            <w:rPr>
              <w:noProof/>
            </w:rPr>
            <w:t>3</w:t>
          </w:r>
          <w:r>
            <w:rPr>
              <w:noProof/>
            </w:rPr>
            <w:t xml:space="preserve">. </w:t>
          </w:r>
          <w:r>
            <w:rPr>
              <w:b/>
              <w:bCs/>
              <w:noProof/>
            </w:rPr>
            <w:t>ROS.org.</w:t>
          </w:r>
          <w:r>
            <w:rPr>
              <w:noProof/>
            </w:rPr>
            <w:t xml:space="preserve"> Examples,android_tutorial_pubsub. [Online] ros.org, 06 de 03 de 2015. [Citado em: 12 de 05 de 2019.] </w:t>
          </w:r>
          <w:hyperlink r:id="rId132" w:history="1">
            <w:r w:rsidR="003D7318" w:rsidRPr="00F72926">
              <w:rPr>
                <w:rStyle w:val="Hyperlink"/>
                <w:noProof/>
              </w:rPr>
              <w:t>http://wiki.ros.org/android/Tutorials/indigo/RosActivity</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4</w:t>
          </w:r>
          <w:r w:rsidRPr="00FA209B">
            <w:rPr>
              <w:noProof/>
              <w:lang w:val="en-US"/>
            </w:rPr>
            <w:t xml:space="preserve">.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33" w:history="1">
            <w:r w:rsidR="003D7318" w:rsidRPr="00F72926">
              <w:rPr>
                <w:rStyle w:val="Hyperlink"/>
                <w:noProof/>
              </w:rPr>
              <w:t>https://github.com/dji-sdk/Onboard-SDK</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5</w:t>
          </w:r>
          <w:r w:rsidRPr="00FA209B">
            <w:rPr>
              <w:noProof/>
              <w:lang w:val="en-US"/>
            </w:rPr>
            <w:t xml:space="preserve">.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34" w:history="1">
            <w:r w:rsidR="003D7318" w:rsidRPr="00F72926">
              <w:rPr>
                <w:rStyle w:val="Hyperlink"/>
                <w:noProof/>
              </w:rPr>
              <w:t>https://octomap.github.io/octomap/doc/binvox2bt_8cpp.html</w:t>
            </w:r>
          </w:hyperlink>
          <w:r>
            <w:rPr>
              <w:noProof/>
            </w:rPr>
            <w:t>.</w:t>
          </w:r>
        </w:p>
        <w:p w:rsidR="003D7318" w:rsidRDefault="003D7318" w:rsidP="002F578A">
          <w:pPr>
            <w:ind w:firstLine="0"/>
            <w:rPr>
              <w:noProof/>
            </w:rPr>
          </w:pPr>
        </w:p>
        <w:p w:rsidR="00FA209B" w:rsidRDefault="000E04B9" w:rsidP="002F578A">
          <w:pPr>
            <w:ind w:firstLine="0"/>
          </w:pPr>
        </w:p>
      </w:sdtContent>
    </w:sdt>
    <w:p w:rsidR="002F578A" w:rsidRDefault="002F578A" w:rsidP="00FF594D">
      <w:pPr>
        <w:pStyle w:val="Ttulo1"/>
        <w:pageBreakBefore w:val="0"/>
        <w:widowControl w:val="0"/>
        <w:spacing w:line="480" w:lineRule="auto"/>
      </w:pPr>
    </w:p>
    <w:p w:rsidR="00FF594D" w:rsidRDefault="00FF594D">
      <w:pPr>
        <w:suppressAutoHyphens w:val="0"/>
        <w:spacing w:line="240" w:lineRule="auto"/>
        <w:ind w:firstLine="0"/>
        <w:jc w:val="left"/>
      </w:pPr>
    </w:p>
    <w:sectPr w:rsidR="00FF594D" w:rsidSect="00EC6349">
      <w:headerReference w:type="even" r:id="rId135"/>
      <w:headerReference w:type="default" r:id="rId136"/>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088" w:rsidRDefault="00245088">
      <w:pPr>
        <w:spacing w:line="240" w:lineRule="auto"/>
      </w:pPr>
      <w:r>
        <w:separator/>
      </w:r>
    </w:p>
  </w:endnote>
  <w:endnote w:type="continuationSeparator" w:id="0">
    <w:p w:rsidR="00245088" w:rsidRDefault="0024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B9" w:rsidRDefault="000E04B9"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088" w:rsidRDefault="00245088">
      <w:pPr>
        <w:spacing w:line="240" w:lineRule="auto"/>
      </w:pPr>
      <w:r>
        <w:separator/>
      </w:r>
    </w:p>
  </w:footnote>
  <w:footnote w:type="continuationSeparator" w:id="0">
    <w:p w:rsidR="00245088" w:rsidRDefault="00245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B9" w:rsidRDefault="000E04B9"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B9" w:rsidRDefault="000E04B9"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B9" w:rsidRDefault="000E04B9"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Content>
      <w:p w:rsidR="000E04B9" w:rsidRDefault="000E04B9"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136</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Content>
      <w:p w:rsidR="000E04B9" w:rsidRPr="00B62823" w:rsidRDefault="000E04B9"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37</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74EA"/>
    <w:rsid w:val="000F0EAF"/>
    <w:rsid w:val="000F4DC6"/>
    <w:rsid w:val="000F4E44"/>
    <w:rsid w:val="000F5072"/>
    <w:rsid w:val="000F60CF"/>
    <w:rsid w:val="00104FC0"/>
    <w:rsid w:val="00111287"/>
    <w:rsid w:val="00114A86"/>
    <w:rsid w:val="0011674C"/>
    <w:rsid w:val="00120AED"/>
    <w:rsid w:val="00122EAA"/>
    <w:rsid w:val="00126BC7"/>
    <w:rsid w:val="001326AF"/>
    <w:rsid w:val="0013298C"/>
    <w:rsid w:val="00132C74"/>
    <w:rsid w:val="001331DC"/>
    <w:rsid w:val="0013445D"/>
    <w:rsid w:val="00134B19"/>
    <w:rsid w:val="0013722E"/>
    <w:rsid w:val="00137EC3"/>
    <w:rsid w:val="001421B4"/>
    <w:rsid w:val="00144A9D"/>
    <w:rsid w:val="0015169F"/>
    <w:rsid w:val="00155C5C"/>
    <w:rsid w:val="001563DC"/>
    <w:rsid w:val="00160210"/>
    <w:rsid w:val="00160E4A"/>
    <w:rsid w:val="00163958"/>
    <w:rsid w:val="00166A34"/>
    <w:rsid w:val="001677A8"/>
    <w:rsid w:val="001711B0"/>
    <w:rsid w:val="001738E3"/>
    <w:rsid w:val="001741A5"/>
    <w:rsid w:val="00174506"/>
    <w:rsid w:val="001820A1"/>
    <w:rsid w:val="00196CB4"/>
    <w:rsid w:val="00197B98"/>
    <w:rsid w:val="001A128E"/>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4E"/>
    <w:rsid w:val="00310B42"/>
    <w:rsid w:val="00311AB1"/>
    <w:rsid w:val="00313810"/>
    <w:rsid w:val="003152A0"/>
    <w:rsid w:val="0032039B"/>
    <w:rsid w:val="00340617"/>
    <w:rsid w:val="003410C1"/>
    <w:rsid w:val="00342049"/>
    <w:rsid w:val="003451A2"/>
    <w:rsid w:val="00357830"/>
    <w:rsid w:val="00357A77"/>
    <w:rsid w:val="00363531"/>
    <w:rsid w:val="00363DE5"/>
    <w:rsid w:val="00365304"/>
    <w:rsid w:val="00372B04"/>
    <w:rsid w:val="00373133"/>
    <w:rsid w:val="00385020"/>
    <w:rsid w:val="0038620D"/>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5880"/>
    <w:rsid w:val="006162AB"/>
    <w:rsid w:val="006213BA"/>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3E62"/>
    <w:rsid w:val="0065419F"/>
    <w:rsid w:val="00654546"/>
    <w:rsid w:val="00655526"/>
    <w:rsid w:val="00656E73"/>
    <w:rsid w:val="00657644"/>
    <w:rsid w:val="0066322D"/>
    <w:rsid w:val="006664D9"/>
    <w:rsid w:val="00666B49"/>
    <w:rsid w:val="00670A3E"/>
    <w:rsid w:val="006723B0"/>
    <w:rsid w:val="006747FD"/>
    <w:rsid w:val="006838A8"/>
    <w:rsid w:val="00683C86"/>
    <w:rsid w:val="00693189"/>
    <w:rsid w:val="0069361D"/>
    <w:rsid w:val="006A1D8B"/>
    <w:rsid w:val="006A28F6"/>
    <w:rsid w:val="006A4555"/>
    <w:rsid w:val="006B3616"/>
    <w:rsid w:val="006B6BE6"/>
    <w:rsid w:val="006B7DC2"/>
    <w:rsid w:val="006C1048"/>
    <w:rsid w:val="006C2BF0"/>
    <w:rsid w:val="006C401A"/>
    <w:rsid w:val="006D36C4"/>
    <w:rsid w:val="006D591E"/>
    <w:rsid w:val="006D5BCE"/>
    <w:rsid w:val="006E0A3C"/>
    <w:rsid w:val="006E1D27"/>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FE1"/>
    <w:rsid w:val="0099211C"/>
    <w:rsid w:val="009976D8"/>
    <w:rsid w:val="009A3F86"/>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450"/>
    <w:rsid w:val="00B806A4"/>
    <w:rsid w:val="00B86987"/>
    <w:rsid w:val="00B9128D"/>
    <w:rsid w:val="00B9217A"/>
    <w:rsid w:val="00B92235"/>
    <w:rsid w:val="00B97BC0"/>
    <w:rsid w:val="00B97F2A"/>
    <w:rsid w:val="00BA1C59"/>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B61B6"/>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FF8A9"/>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sgeography.com/map-projections/" TargetMode="External"/><Relationship Id="rId21" Type="http://schemas.openxmlformats.org/officeDocument/2006/relationships/image" Target="media/image10.png"/><Relationship Id="rId42" Type="http://schemas.openxmlformats.org/officeDocument/2006/relationships/image" Target="media/image23.emf"/><Relationship Id="rId63" Type="http://schemas.openxmlformats.org/officeDocument/2006/relationships/image" Target="media/image34.png"/><Relationship Id="rId84" Type="http://schemas.openxmlformats.org/officeDocument/2006/relationships/image" Target="media/image48.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wiki.ros.org/Packages" TargetMode="External"/><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hyperlink" Target="http://ons.org.br/paginas/sobre-o-sin/o-que-e-o-sin" TargetMode="External"/><Relationship Id="rId123" Type="http://schemas.openxmlformats.org/officeDocument/2006/relationships/hyperlink" Target="http://wiki.ros.org/ROS/TCPROS" TargetMode="External"/><Relationship Id="rId128" Type="http://schemas.openxmlformats.org/officeDocument/2006/relationships/hyperlink" Target="http://wiki.ros.org/kinetic/Installation/Ubuntu"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113" Type="http://schemas.openxmlformats.org/officeDocument/2006/relationships/hyperlink" Target="http://ompl.kavrakilab.org/OMPL_Primer.pdf" TargetMode="External"/><Relationship Id="rId118" Type="http://schemas.openxmlformats.org/officeDocument/2006/relationships/hyperlink" Target="https://developer.dji.com/mobile-sdk/documentation/introduction/flightController_concepts.html" TargetMode="External"/><Relationship Id="rId134" Type="http://schemas.openxmlformats.org/officeDocument/2006/relationships/hyperlink" Target="https://octomap.github.io/octomap/doc/binvox2bt_8cpp.html" TargetMode="External"/><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hyperlink" Target="https://www.powerengineeringint.com/articles/2018/02/how-drones-are-playing-a-role-in-the-power-and-utility-sector.html" TargetMode="External"/><Relationship Id="rId108" Type="http://schemas.openxmlformats.org/officeDocument/2006/relationships/hyperlink" Target="https://robohub.org/ros-101-intro-to-the-robot-operating-system/" TargetMode="External"/><Relationship Id="rId124" Type="http://schemas.openxmlformats.org/officeDocument/2006/relationships/hyperlink" Target="http://www.patrickmin.com/binvox/" TargetMode="External"/><Relationship Id="rId129" Type="http://schemas.openxmlformats.org/officeDocument/2006/relationships/hyperlink" Target="http://wiki.ros.org/geonav_transform" TargetMode="External"/><Relationship Id="rId54" Type="http://schemas.openxmlformats.org/officeDocument/2006/relationships/oleObject" Target="embeddings/oleObject8.bin"/><Relationship Id="rId70" Type="http://schemas.openxmlformats.org/officeDocument/2006/relationships/image" Target="media/image39.emf"/><Relationship Id="rId75" Type="http://schemas.openxmlformats.org/officeDocument/2006/relationships/image" Target="media/image42.jpe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6.bin"/><Relationship Id="rId114" Type="http://schemas.openxmlformats.org/officeDocument/2006/relationships/hyperlink" Target="http://resources.arcgis.com/en/help/main/10.1/index.html" TargetMode="External"/><Relationship Id="rId119" Type="http://schemas.openxmlformats.org/officeDocument/2006/relationships/hyperlink" Target="https://www.dji.com/br/inspire-1/remote-controller" TargetMode="External"/><Relationship Id="rId44" Type="http://schemas.openxmlformats.org/officeDocument/2006/relationships/image" Target="media/image24.emf"/><Relationship Id="rId60" Type="http://schemas.openxmlformats.org/officeDocument/2006/relationships/oleObject" Target="embeddings/oleObject11.bin"/><Relationship Id="rId65" Type="http://schemas.openxmlformats.org/officeDocument/2006/relationships/image" Target="media/image36.png"/><Relationship Id="rId81" Type="http://schemas.openxmlformats.org/officeDocument/2006/relationships/image" Target="media/image46.emf"/><Relationship Id="rId86" Type="http://schemas.openxmlformats.org/officeDocument/2006/relationships/image" Target="media/image50.png"/><Relationship Id="rId130" Type="http://schemas.openxmlformats.org/officeDocument/2006/relationships/hyperlink" Target="https://developer.dji.com/api-reference/android-api/Components/Missions/DJIWaypoint.html" TargetMode="External"/><Relationship Id="rId135" Type="http://schemas.openxmlformats.org/officeDocument/2006/relationships/header" Target="head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hyperlink" Target="http://wiki.ros.org/Topics" TargetMode="External"/><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hyperlink" Target="https://www.certi.org.br/pt/acerti-historico" TargetMode="External"/><Relationship Id="rId120" Type="http://schemas.openxmlformats.org/officeDocument/2006/relationships/hyperlink" Target="https://www.ros.org/is-ros-for-me/" TargetMode="External"/><Relationship Id="rId125" Type="http://schemas.openxmlformats.org/officeDocument/2006/relationships/hyperlink" Target="https://www.wilselby.com/research/ros-integration/3d-mapping-navigation/"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110" Type="http://schemas.openxmlformats.org/officeDocument/2006/relationships/hyperlink" Target="http://wiki.ros.org/Services" TargetMode="External"/><Relationship Id="rId115" Type="http://schemas.openxmlformats.org/officeDocument/2006/relationships/hyperlink" Target="http://www.aprh.pt/rgci/glossario/WGS84.html" TargetMode="External"/><Relationship Id="rId131" Type="http://schemas.openxmlformats.org/officeDocument/2006/relationships/hyperlink" Target="https://developer.dji.com/mobile-sdk/documentation/android-tutorials/SimulatorDemo.html" TargetMode="External"/><Relationship Id="rId136" Type="http://schemas.openxmlformats.org/officeDocument/2006/relationships/header" Target="header5.xml"/><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yperlink" Target="http://www.brasil.gov.br/noticias/infraestrutura/2011/11/energia-eletrica-chega-a-97-8-dos-domicilios-brasileiros-mostra-censo-demografico" TargetMode="External"/><Relationship Id="rId105" Type="http://schemas.openxmlformats.org/officeDocument/2006/relationships/hyperlink" Target="https://www.ros.org/about-ros/" TargetMode="External"/><Relationship Id="rId126" Type="http://schemas.openxmlformats.org/officeDocument/2006/relationships/hyperlink" Target="http://wiki.ros.org/Distributions" TargetMode="Externa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hyperlink" Target="http://wiki.ros.org/ROS/Introduc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emf"/><Relationship Id="rId67" Type="http://schemas.openxmlformats.org/officeDocument/2006/relationships/oleObject" Target="embeddings/oleObject13.bin"/><Relationship Id="rId116" Type="http://schemas.openxmlformats.org/officeDocument/2006/relationships/hyperlink" Target="https://epsg.io/4326" TargetMode="Externa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wiki.ros.org/actionlib" TargetMode="External"/><Relationship Id="rId132" Type="http://schemas.openxmlformats.org/officeDocument/2006/relationships/hyperlink" Target="http://wiki.ros.org/android/Tutorials/indigo/RosActivity" TargetMode="External"/><Relationship Id="rId15" Type="http://schemas.openxmlformats.org/officeDocument/2006/relationships/image" Target="media/image4.png"/><Relationship Id="rId36" Type="http://schemas.openxmlformats.org/officeDocument/2006/relationships/hyperlink" Target="http://wiki.ros.org/octovis" TargetMode="External"/><Relationship Id="rId57" Type="http://schemas.openxmlformats.org/officeDocument/2006/relationships/image" Target="media/image31.emf"/><Relationship Id="rId106" Type="http://schemas.openxmlformats.org/officeDocument/2006/relationships/hyperlink" Target="http://wiki.ros.org/Nodes" TargetMode="External"/><Relationship Id="rId127" Type="http://schemas.openxmlformats.org/officeDocument/2006/relationships/hyperlink" Target="https://ompl.kavrakilab.org/classompl_1_1geometric_1_1RRTConnect.html" TargetMode="External"/><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28.png"/><Relationship Id="rId73" Type="http://schemas.openxmlformats.org/officeDocument/2006/relationships/oleObject" Target="embeddings/oleObject16.bin"/><Relationship Id="rId78" Type="http://schemas.openxmlformats.org/officeDocument/2006/relationships/oleObject" Target="embeddings/oleObject17.bin"/><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122" Type="http://schemas.openxmlformats.org/officeDocument/2006/relationships/hyperlink" Target="https://developer.dji.com/product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oleObject" Target="embeddings/oleObject5.bin"/><Relationship Id="rId68" Type="http://schemas.openxmlformats.org/officeDocument/2006/relationships/image" Target="media/image38.emf"/><Relationship Id="rId89" Type="http://schemas.openxmlformats.org/officeDocument/2006/relationships/image" Target="media/image53.png"/><Relationship Id="rId112" Type="http://schemas.openxmlformats.org/officeDocument/2006/relationships/hyperlink" Target="http://gazebosim.org/" TargetMode="External"/><Relationship Id="rId133" Type="http://schemas.openxmlformats.org/officeDocument/2006/relationships/hyperlink" Target="https://github.com/dji-sdk/Onboard-SD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399217072"/>
        <c:axId val="399216680"/>
      </c:scatterChart>
      <c:valAx>
        <c:axId val="39921707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6680"/>
        <c:crosses val="autoZero"/>
        <c:crossBetween val="midCat"/>
      </c:valAx>
      <c:valAx>
        <c:axId val="39921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7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5</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40</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2</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3</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4</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5</b:Tag>
    <b:SourceType>InternetSite</b:SourceType>
    <b:Guid>{6178F360-513B-4849-9A85-C2DCBB127C86}</b:Guid>
    <b:Author>
      <b:Author>
        <b:Corporate>ROS.org</b:Corporate>
      </b:Author>
    </b:Author>
    <b:Title>Ubuntu install of ROS Kinetic</b:Title>
    <b:InternetSiteTitle>ROS.org</b:InternetSiteTitle>
    <b:YearAccessed>2019</b:YearAccessed>
    <b:MonthAccessed>05</b:MonthAccessed>
    <b:DayAccessed>15</b:DayAccessed>
    <b:URL>http://wiki.ros.org/kinetic/Installation/Ubuntu</b:URL>
    <b:RefOrder>38</b:RefOrder>
  </b:Source>
</b:Sources>
</file>

<file path=customXml/itemProps1.xml><?xml version="1.0" encoding="utf-8"?>
<ds:datastoreItem xmlns:ds="http://schemas.openxmlformats.org/officeDocument/2006/customXml" ds:itemID="{AB3EC8E3-8F79-4F15-B4DF-0DCF589B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41</Pages>
  <Words>27396</Words>
  <Characters>147942</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27</cp:revision>
  <cp:lastPrinted>2019-04-22T22:58:00Z</cp:lastPrinted>
  <dcterms:created xsi:type="dcterms:W3CDTF">2019-06-27T19:15:00Z</dcterms:created>
  <dcterms:modified xsi:type="dcterms:W3CDTF">2019-07-06T03:26:00Z</dcterms:modified>
</cp:coreProperties>
</file>